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BD40" w14:textId="77777777" w:rsidR="005316F6" w:rsidRPr="00FE7198" w:rsidRDefault="005316F6" w:rsidP="005316F6">
      <w:pPr>
        <w:pStyle w:val="Subtitle"/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  <w:u w:val="none"/>
        </w:rPr>
      </w:pPr>
      <w:r>
        <w:rPr>
          <w:rFonts w:ascii="TH SarabunPSK" w:hAnsi="TH SarabunPSK" w:cs="TH SarabunPSK" w:hint="cs"/>
          <w:sz w:val="30"/>
          <w:szCs w:val="30"/>
          <w:u w:val="none"/>
          <w:cs/>
        </w:rPr>
        <w:t>แบบฟอร์ม</w:t>
      </w:r>
      <w:r w:rsidRPr="00FE7198">
        <w:rPr>
          <w:rFonts w:ascii="TH SarabunPSK" w:hAnsi="TH SarabunPSK" w:cs="TH SarabunPSK"/>
          <w:sz w:val="30"/>
          <w:szCs w:val="30"/>
          <w:u w:val="none"/>
          <w:cs/>
        </w:rPr>
        <w:t>รายงานการจัดหาระบบคอมพิวเตอร์ ของ ทอ.</w:t>
      </w:r>
    </w:p>
    <w:p w14:paraId="0A3A0F4E" w14:textId="77777777" w:rsidR="005316F6" w:rsidRPr="00FE7198" w:rsidRDefault="005316F6" w:rsidP="005316F6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sz w:val="30"/>
          <w:szCs w:val="30"/>
          <w:u w:val="single"/>
          <w:cs/>
        </w:rPr>
        <w:t>(งบประมาณปี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........</w:t>
      </w:r>
      <w:r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 (ปีงบประมาณที่ขอใช้)</w:t>
      </w:r>
      <w:r w:rsidRPr="00FE7198">
        <w:rPr>
          <w:rFonts w:ascii="TH SarabunPSK" w:hAnsi="TH SarabunPSK" w:cs="TH SarabunPSK"/>
          <w:sz w:val="30"/>
          <w:szCs w:val="30"/>
          <w:u w:val="single"/>
          <w:cs/>
        </w:rPr>
        <w:t>)</w:t>
      </w:r>
    </w:p>
    <w:p w14:paraId="74C85F64" w14:textId="77777777" w:rsidR="00BE6E4C" w:rsidRPr="00FE7198" w:rsidRDefault="00BE6E4C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sz w:val="30"/>
          <w:szCs w:val="30"/>
          <w:u w:val="single"/>
        </w:rPr>
      </w:pPr>
    </w:p>
    <w:p w14:paraId="536D3AD1" w14:textId="77777777" w:rsidR="006A2BA3" w:rsidRPr="00FE7198" w:rsidRDefault="006A2BA3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A22BC9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ทั่วไป</w:t>
      </w:r>
    </w:p>
    <w:p w14:paraId="2076397F" w14:textId="5C7B2CB2" w:rsidR="006A2BA3" w:rsidRPr="00FE7198" w:rsidRDefault="006A2BA3" w:rsidP="001A4169">
      <w:pPr>
        <w:tabs>
          <w:tab w:val="left" w:pos="709"/>
          <w:tab w:val="left" w:pos="1560"/>
          <w:tab w:val="left" w:pos="7088"/>
        </w:tabs>
        <w:spacing w:before="120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๑.  </w:t>
      </w:r>
      <w:r w:rsidR="005316F6" w:rsidRPr="005255C9">
        <w:rPr>
          <w:rFonts w:ascii="TH SarabunPSK" w:hAnsi="TH SarabunPSK" w:cs="TH SarabunPSK"/>
          <w:b/>
          <w:bCs/>
          <w:sz w:val="30"/>
          <w:szCs w:val="30"/>
          <w:cs/>
        </w:rPr>
        <w:t>โครงการพัฒนาโครงสร้างพื้นฐานระบบสารสนเทศของ ทอ.</w:t>
      </w:r>
      <w:r w:rsidR="001A4169" w:rsidRPr="00FF71B2">
        <w:rPr>
          <w:rFonts w:ascii="TH SarabunPSK" w:hAnsi="TH SarabunPSK" w:cs="TH SarabunPSK"/>
          <w:sz w:val="30"/>
          <w:szCs w:val="30"/>
          <w:cs/>
        </w:rPr>
        <w:br/>
      </w:r>
      <w:r w:rsidR="001A4169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1A41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="001A41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A4169" w:rsidRPr="00FE7198">
        <w:rPr>
          <w:rFonts w:ascii="TH SarabunPSK" w:hAnsi="TH SarabunPSK" w:cs="TH SarabunPSK"/>
          <w:b/>
          <w:bCs/>
          <w:sz w:val="30"/>
          <w:szCs w:val="30"/>
          <w:cs/>
        </w:rPr>
        <w:t>แผนงาน/งาน</w:t>
      </w:r>
      <w:r w:rsidR="001A41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A416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1A416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A416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A416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A416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A4169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1A4169" w:rsidRPr="008F19B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4169" w:rsidRPr="008F19B6">
        <w:rPr>
          <w:rFonts w:ascii="TH SarabunPSK" w:hAnsi="TH SarabunPSK" w:cs="TH SarabunPSK"/>
          <w:sz w:val="30"/>
          <w:szCs w:val="30"/>
          <w:cs/>
        </w:rPr>
        <w:tab/>
      </w:r>
      <w:r w:rsidR="001A4169" w:rsidRPr="00CA1F5E">
        <w:rPr>
          <w:rFonts w:ascii="TH SarabunPSK" w:hAnsi="TH SarabunPSK" w:cs="TH SarabunPSK" w:hint="cs"/>
          <w:color w:val="FF0000"/>
          <w:sz w:val="30"/>
          <w:szCs w:val="30"/>
          <w:cs/>
        </w:rPr>
        <w:t>(ตั้งชื่อให้สอดคล้องกับวัตถุประสงค์ของโครงการมากที่สุด และควรมีชื่อ หน่วย/สถานที่ ที่ใช้งานด้วย)</w:t>
      </w:r>
      <w:r w:rsidR="00ED4119" w:rsidRPr="00FE7198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๒.  ส่วนราชการ</w:t>
      </w:r>
    </w:p>
    <w:p w14:paraId="7288813E" w14:textId="68C06CC4" w:rsidR="006A2BA3" w:rsidRPr="00FE7198" w:rsidRDefault="006A2BA3" w:rsidP="0040477C">
      <w:pPr>
        <w:tabs>
          <w:tab w:val="left" w:pos="567"/>
          <w:tab w:val="left" w:pos="851"/>
          <w:tab w:val="left" w:pos="2268"/>
          <w:tab w:val="left" w:pos="4678"/>
        </w:tabs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๑  ชื่อส่วนราชการ  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>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bookmarkStart w:id="0" w:name="_Hlk104988378"/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bookmarkEnd w:id="0"/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9D32BFE" w14:textId="39198AC6" w:rsidR="006A2BA3" w:rsidRPr="00FE7198" w:rsidRDefault="006A2BA3" w:rsidP="0040477C">
      <w:pPr>
        <w:tabs>
          <w:tab w:val="left" w:pos="284"/>
          <w:tab w:val="left" w:pos="567"/>
          <w:tab w:val="left" w:pos="851"/>
          <w:tab w:val="left" w:pos="993"/>
          <w:tab w:val="left" w:pos="2835"/>
          <w:tab w:val="left" w:pos="6096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๒  หน่วยงานที่รับผิดชอบ  </w:t>
      </w:r>
      <w:r w:rsidR="00483EEC" w:rsidRPr="00FE7198">
        <w:rPr>
          <w:rFonts w:ascii="TH SarabunPSK" w:hAnsi="TH SarabunPSK" w:cs="TH SarabunPSK"/>
          <w:sz w:val="30"/>
          <w:szCs w:val="30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หน่วยขึ้นตรงของ นขต.ทอ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54BB4DF" w14:textId="70C1D073" w:rsidR="006A2BA3" w:rsidRPr="00FE7198" w:rsidRDefault="00A22BC9" w:rsidP="0040477C">
      <w:pPr>
        <w:tabs>
          <w:tab w:val="left" w:pos="567"/>
          <w:tab w:val="left" w:pos="851"/>
          <w:tab w:val="left" w:pos="2835"/>
          <w:tab w:val="left" w:pos="5529"/>
          <w:tab w:val="left" w:pos="6521"/>
          <w:tab w:val="left" w:pos="8505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๒.๓  ชื่อหัวหน้าส่วนราชการ  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.</w:t>
      </w:r>
      <w:r w:rsidR="006845A0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323A55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3A55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6E59" w:rsidRPr="00FE7198">
        <w:rPr>
          <w:rFonts w:ascii="TH SarabunPSK" w:hAnsi="TH SarabunPSK" w:cs="TH SarabunPSK"/>
          <w:sz w:val="30"/>
          <w:szCs w:val="30"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6E59"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="00D96E59" w:rsidRPr="00FE7198">
        <w:rPr>
          <w:rFonts w:ascii="TH SarabunPSK" w:hAnsi="TH SarabunPSK" w:cs="TH SarabunPSK"/>
          <w:sz w:val="30"/>
          <w:szCs w:val="30"/>
        </w:rPr>
        <w:t xml:space="preserve"> </w:t>
      </w:r>
    </w:p>
    <w:p w14:paraId="3466A3C2" w14:textId="77777777" w:rsidR="00FC7934" w:rsidRPr="00FE7198" w:rsidRDefault="006A2BA3" w:rsidP="0040477C">
      <w:pPr>
        <w:tabs>
          <w:tab w:val="left" w:pos="567"/>
          <w:tab w:val="left" w:pos="851"/>
          <w:tab w:val="left" w:pos="1134"/>
          <w:tab w:val="left" w:pos="283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๔  ชื่อผู้รับผิดชอบโครงการ  </w:t>
      </w:r>
      <w:r w:rsidR="00F57D16" w:rsidRPr="00FE7198">
        <w:rPr>
          <w:rFonts w:ascii="TH SarabunPSK" w:hAnsi="TH SarabunPSK" w:cs="TH SarabunPSK"/>
          <w:sz w:val="30"/>
          <w:szCs w:val="30"/>
        </w:rPr>
        <w:t xml:space="preserve"> </w:t>
      </w:r>
    </w:p>
    <w:p w14:paraId="3709F179" w14:textId="7E1FA872" w:rsidR="00407613" w:rsidRPr="00FE7198" w:rsidRDefault="000E3B12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๒.๔.๑ </w:t>
      </w:r>
      <w:r w:rsidR="00DF5822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05591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FC7934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C7934"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17E92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3818A13" w14:textId="1E646952" w:rsidR="006A2BA3" w:rsidRPr="00FE7198" w:rsidRDefault="00407613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89482B" w:rsidRPr="00FE7198">
        <w:rPr>
          <w:rFonts w:ascii="TH SarabunPSK" w:hAnsi="TH SarabunPSK" w:cs="TH SarabunPSK"/>
          <w:sz w:val="30"/>
          <w:szCs w:val="30"/>
          <w:cs/>
        </w:rPr>
        <w:tab/>
      </w:r>
      <w:r w:rsidR="0013656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6560" w:rsidRPr="00FE7198">
        <w:rPr>
          <w:rFonts w:ascii="TH SarabunPSK" w:hAnsi="TH SarabunPSK" w:cs="TH SarabunPSK"/>
          <w:sz w:val="30"/>
          <w:szCs w:val="30"/>
          <w:cs/>
        </w:rPr>
        <w:t xml:space="preserve"> มือถือ </w:t>
      </w:r>
      <w:r w:rsidR="00136560" w:rsidRPr="00FE7198">
        <w:rPr>
          <w:rFonts w:ascii="TH SarabunPSK" w:hAnsi="TH SarabunPSK" w:cs="TH SarabunPSK"/>
          <w:sz w:val="30"/>
          <w:szCs w:val="30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CD11FF" w14:textId="3703D93D" w:rsidR="00CE5D0C" w:rsidRPr="00FE7198" w:rsidRDefault="00CE5D0C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๒.๔.๒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ตำแหน่ง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F385CD5" w14:textId="77777777" w:rsidR="00CE5D0C" w:rsidRPr="00FE7198" w:rsidRDefault="00CE5D0C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>โทรศัพท์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มือถือ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04E0EE6" w14:textId="24D065FF" w:rsidR="00CE5D0C" w:rsidRPr="00FE7198" w:rsidRDefault="00CE5D0C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๒.๔.๓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ตำแหน่ง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9E7E3F" w14:textId="77777777" w:rsidR="00CE5D0C" w:rsidRPr="00FE7198" w:rsidRDefault="00CE5D0C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>โทรศัพท์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มือถือ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EBCAF34" w14:textId="77777777" w:rsidR="006A2BA3" w:rsidRPr="00FE7198" w:rsidRDefault="006A2BA3" w:rsidP="005E7996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  <w:tab w:val="left" w:pos="8505"/>
        </w:tabs>
        <w:spacing w:before="120" w:line="216" w:lineRule="auto"/>
        <w:ind w:right="-692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๓.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2A15D6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</w:t>
      </w:r>
    </w:p>
    <w:p w14:paraId="279A46F1" w14:textId="668E7513" w:rsidR="006A2BA3" w:rsidRPr="00FE7198" w:rsidRDefault="006A2BA3" w:rsidP="0030732E">
      <w:pPr>
        <w:tabs>
          <w:tab w:val="left" w:pos="709"/>
          <w:tab w:val="left" w:pos="851"/>
          <w:tab w:val="left" w:pos="2410"/>
          <w:tab w:val="left" w:pos="3828"/>
          <w:tab w:val="left" w:pos="4395"/>
          <w:tab w:val="left" w:pos="7655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 ๓.๑  วงเงินรวมทั้งสิ้น</w:t>
      </w:r>
      <w:r w:rsidRPr="00FE7198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D41F6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>บาท</w:t>
      </w:r>
      <w:r w:rsidR="007D40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>)</w:t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br/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ab/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ab/>
        <w:t xml:space="preserve">(ราคารวมภาษีมูลค่าเพิ่มร้อยละ ๗ </w:t>
      </w:r>
      <w:r w:rsidR="006C7E20" w:rsidRPr="00FE7198">
        <w:rPr>
          <w:rFonts w:ascii="TH SarabunPSK" w:hAnsi="TH SarabunPSK" w:cs="TH SarabunPSK"/>
          <w:sz w:val="30"/>
          <w:szCs w:val="30"/>
          <w:cs/>
        </w:rPr>
        <w:t>เรียบร้อย</w:t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>แล้ว)</w:t>
      </w:r>
    </w:p>
    <w:p w14:paraId="64A05880" w14:textId="77777777" w:rsidR="006A2BA3" w:rsidRPr="00FE7198" w:rsidRDefault="006A2BA3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 ๓.๒  แหล่ง</w:t>
      </w:r>
      <w:r w:rsidR="00214A5A" w:rsidRPr="00FE7198">
        <w:rPr>
          <w:rFonts w:ascii="TH SarabunPSK" w:hAnsi="TH SarabunPSK" w:cs="TH SarabunPSK"/>
          <w:sz w:val="30"/>
          <w:szCs w:val="30"/>
          <w:cs/>
        </w:rPr>
        <w:t>เงิน</w:t>
      </w:r>
    </w:p>
    <w:p w14:paraId="7670153E" w14:textId="5D7D6DD6" w:rsidR="006A2BA3" w:rsidRPr="00FE7198" w:rsidRDefault="00F3376B" w:rsidP="0030732E">
      <w:pPr>
        <w:tabs>
          <w:tab w:val="left" w:pos="709"/>
          <w:tab w:val="left" w:pos="6379"/>
          <w:tab w:val="left" w:pos="8789"/>
        </w:tabs>
        <w:spacing w:after="120" w:line="216" w:lineRule="auto"/>
        <w:ind w:left="720" w:right="-513"/>
        <w:rPr>
          <w:rFonts w:ascii="TH SarabunPSK" w:hAnsi="TH SarabunPSK" w:cs="TH SarabunPSK"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7A310E"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เงินงบประมาณ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6190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6190" w:rsidRPr="00FE7198">
        <w:rPr>
          <w:rFonts w:ascii="TH SarabunPSK" w:hAnsi="TH SarabunPSK" w:cs="TH SarabunPSK"/>
          <w:sz w:val="30"/>
          <w:szCs w:val="30"/>
          <w:cs/>
        </w:rPr>
        <w:t>เงินรายได้</w:t>
      </w:r>
      <w:r w:rsidR="00416893">
        <w:rPr>
          <w:rFonts w:ascii="TH SarabunPSK" w:hAnsi="TH SarabunPSK" w:cs="TH SarabunPSK" w:hint="cs"/>
          <w:sz w:val="30"/>
          <w:szCs w:val="30"/>
          <w:cs/>
        </w:rPr>
        <w:t>หน่วย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เงินช่วยเหลือ 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310E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อื่น</w:t>
      </w:r>
      <w:r w:rsidR="001C619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ๆ</w:t>
      </w:r>
      <w:r w:rsidR="00096545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660B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040B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06854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A660BD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4EBD732" w14:textId="5E695E69" w:rsidR="00D06595" w:rsidRPr="00FE7198" w:rsidRDefault="00F3630E" w:rsidP="00195E10">
      <w:pPr>
        <w:tabs>
          <w:tab w:val="left" w:pos="450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>.</w:t>
      </w:r>
      <w:r w:rsidR="005B6EC7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ของอุปกรณ์คอมพิวเตอร์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16893" w:rsidRPr="00416893">
        <w:rPr>
          <w:rFonts w:ascii="TH SarabunPSK" w:hAnsi="TH SarabunPSK" w:cs="TH SarabunPSK" w:hint="cs"/>
          <w:color w:val="FF0000"/>
          <w:sz w:val="30"/>
          <w:szCs w:val="30"/>
          <w:cs/>
        </w:rPr>
        <w:t>(ทุกรายการจัดหาต้องระบุคุณลักษณะพัสดุ และแหล่งที่มาของราคา)</w:t>
      </w:r>
      <w:r w:rsidR="008E7965" w:rsidRPr="00416893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821"/>
        <w:gridCol w:w="799"/>
        <w:gridCol w:w="1326"/>
        <w:gridCol w:w="1435"/>
      </w:tblGrid>
      <w:tr w:rsidR="00F915F6" w:rsidRPr="00FE7198" w14:paraId="002D64A7" w14:textId="77777777" w:rsidTr="00406DF9">
        <w:trPr>
          <w:trHeight w:val="428"/>
          <w:tblHeader/>
        </w:trPr>
        <w:tc>
          <w:tcPr>
            <w:tcW w:w="7020" w:type="dxa"/>
            <w:gridSpan w:val="3"/>
            <w:shd w:val="clear" w:color="auto" w:fill="auto"/>
            <w:vAlign w:val="center"/>
          </w:tcPr>
          <w:p w14:paraId="26AB73C1" w14:textId="77777777" w:rsidR="00F915F6" w:rsidRPr="00FE7198" w:rsidRDefault="00F915F6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-112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1" w:name="OLE_LINK6"/>
            <w:bookmarkStart w:id="2" w:name="OLE_LINK7"/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326" w:type="dxa"/>
            <w:vMerge w:val="restart"/>
            <w:shd w:val="clear" w:color="auto" w:fill="auto"/>
          </w:tcPr>
          <w:p w14:paraId="1A847DBF" w14:textId="77777777" w:rsidR="00F915F6" w:rsidRPr="00FE7198" w:rsidRDefault="00096545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-205" w:right="-108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915F6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F915F6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7D8B890" w14:textId="77777777" w:rsidR="00F915F6" w:rsidRPr="00FE7198" w:rsidRDefault="00F915F6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คารวม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br/>
              <w:t>(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096545" w:rsidRPr="00FE7198" w14:paraId="26BB37DA" w14:textId="77777777" w:rsidTr="00406DF9">
        <w:trPr>
          <w:trHeight w:val="345"/>
        </w:trPr>
        <w:tc>
          <w:tcPr>
            <w:tcW w:w="5400" w:type="dxa"/>
            <w:shd w:val="clear" w:color="auto" w:fill="auto"/>
          </w:tcPr>
          <w:p w14:paraId="687B0334" w14:textId="77777777" w:rsidR="00096545" w:rsidRPr="00FE7198" w:rsidRDefault="00096545" w:rsidP="0030732E">
            <w:pPr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821" w:type="dxa"/>
            <w:shd w:val="clear" w:color="auto" w:fill="auto"/>
          </w:tcPr>
          <w:p w14:paraId="5236C5FF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799" w:type="dxa"/>
            <w:shd w:val="clear" w:color="auto" w:fill="auto"/>
          </w:tcPr>
          <w:p w14:paraId="1A56A347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</w:tc>
        <w:tc>
          <w:tcPr>
            <w:tcW w:w="1326" w:type="dxa"/>
            <w:vMerge/>
            <w:shd w:val="clear" w:color="auto" w:fill="auto"/>
          </w:tcPr>
          <w:p w14:paraId="08C293E4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BB0550A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6545" w:rsidRPr="00FE7198" w14:paraId="293CA460" w14:textId="77777777" w:rsidTr="00406DF9">
        <w:trPr>
          <w:trHeight w:val="1250"/>
        </w:trPr>
        <w:tc>
          <w:tcPr>
            <w:tcW w:w="5400" w:type="dxa"/>
            <w:shd w:val="clear" w:color="auto" w:fill="auto"/>
          </w:tcPr>
          <w:p w14:paraId="62A750B4" w14:textId="04683F6D" w:rsidR="00C040BD" w:rsidRPr="00FE7198" w:rsidRDefault="00BF42CD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bookmarkStart w:id="3" w:name="_Hlk444516276"/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๑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7ABB4E2" w14:textId="77777777" w:rsidR="00BF42CD" w:rsidRPr="00FE7198" w:rsidRDefault="000F52E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3B22D27B" w14:textId="22C8F742" w:rsidR="000F52E8" w:rsidRDefault="000F52E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3B1A036" w14:textId="7DCE8CB5" w:rsidR="00095EB8" w:rsidRPr="00FE7198" w:rsidRDefault="00095EB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๒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05BF8CE" w14:textId="77777777" w:rsidR="00095EB8" w:rsidRPr="00FE7198" w:rsidRDefault="00095EB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5FB8528B" w14:textId="00CBC36E" w:rsidR="000F52E8" w:rsidRDefault="000F52E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36C8A45" w14:textId="62EBB09C" w:rsidR="000F52E8" w:rsidRPr="00FE7198" w:rsidRDefault="00095EB8" w:rsidP="00761D9D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รายการ ๔.๑ - ๔.๒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ใช้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FE71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51E8F"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</w:t>
            </w:r>
            <w:r w:rsidR="0041689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กณฑ์ราคากลาง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ของ </w:t>
            </w:r>
            <w:r w:rsidR="0041689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ศ.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รวม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VAT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7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%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้ว)</w:t>
            </w:r>
          </w:p>
          <w:p w14:paraId="06014A5E" w14:textId="6A33025B" w:rsidR="000F52E8" w:rsidRPr="00FE7198" w:rsidRDefault="000F52E8" w:rsidP="00761D9D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.</w:t>
            </w:r>
            <w:r w:rsidR="00095EB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7A8EAEB1" w14:textId="77777777" w:rsidR="000F52E8" w:rsidRPr="00FE7198" w:rsidRDefault="000F52E8" w:rsidP="00761D9D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4ED0C57E" w14:textId="366C19C5" w:rsidR="000F52E8" w:rsidRDefault="000F52E8" w:rsidP="00761D9D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54BE73B" w14:textId="15D34B83" w:rsidR="00FE7198" w:rsidRPr="00FE7198" w:rsidRDefault="00FE719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BF27FA7" w14:textId="77777777" w:rsidR="00FE7198" w:rsidRPr="00FE7198" w:rsidRDefault="00FE719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4117EC81" w14:textId="77777777" w:rsidR="00FE7198" w:rsidRPr="00FE7198" w:rsidRDefault="00FE719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EBD71DF" w14:textId="54E47014" w:rsidR="00451E8F" w:rsidRPr="00FE7198" w:rsidRDefault="00095EB8" w:rsidP="00761D9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รายการ 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๔.๓ - ๔.</w:t>
            </w:r>
            <w:r w:rsidR="00FE7198" w:rsidRPr="00FE719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E24CAD"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ช้ราคาจาก</w:t>
            </w:r>
            <w:r w:rsidR="000F52E8"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ืบราคาจากท้องตลาด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51E8F"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รายการต้องรวม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VAT 7%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รียบร้อยแล้ว)</w:t>
            </w:r>
          </w:p>
          <w:p w14:paraId="57D0DEDE" w14:textId="00DD8841" w:rsidR="000F52E8" w:rsidRDefault="000250C3" w:rsidP="00761D9D">
            <w:pPr>
              <w:tabs>
                <w:tab w:val="left" w:pos="317"/>
              </w:tabs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>**ใส่ข้อมูลคุณลักษณะเฉพาะพัสดุ (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>Spec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) เป็นแนบ ผนวก ได้</w:t>
            </w:r>
            <w:r w:rsidR="00C001B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*</w:t>
            </w:r>
          </w:p>
          <w:p w14:paraId="05C4BE2D" w14:textId="279EEFDF" w:rsidR="002E40EC" w:rsidRDefault="002E40EC" w:rsidP="00761D9D">
            <w:pPr>
              <w:tabs>
                <w:tab w:val="left" w:pos="317"/>
              </w:tabs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*</w:t>
            </w:r>
            <w:r w:rsidRPr="002E40E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ให้ระบุ</w:t>
            </w:r>
            <w:r w:rsidRPr="002E40E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ลิขสิทธิ์ และการรับประกัน</w:t>
            </w:r>
            <w:r w:rsidRPr="002E40E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ที่มีในคุณลักษณพัสดุด้วย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*</w:t>
            </w:r>
          </w:p>
          <w:p w14:paraId="35F45AC3" w14:textId="64FAF166" w:rsidR="00C001B9" w:rsidRPr="00FE7198" w:rsidRDefault="00C001B9" w:rsidP="00761D9D">
            <w:pPr>
              <w:tabs>
                <w:tab w:val="left" w:pos="31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*กรณีไม่ใช้เกณฑ์ราคากลาง ต้องมีใบเสนอราคาแนบ**</w:t>
            </w:r>
          </w:p>
        </w:tc>
        <w:tc>
          <w:tcPr>
            <w:tcW w:w="821" w:type="dxa"/>
            <w:shd w:val="clear" w:color="auto" w:fill="auto"/>
          </w:tcPr>
          <w:p w14:paraId="7A4ABD68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6F4A57" w14:textId="6EEB6F78" w:rsidR="00BF42CD" w:rsidRPr="00FE7198" w:rsidRDefault="00BF42CD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9" w:type="dxa"/>
            <w:shd w:val="clear" w:color="auto" w:fill="auto"/>
          </w:tcPr>
          <w:p w14:paraId="6883A81C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FC0FAE" w14:textId="592046B4" w:rsidR="00C45587" w:rsidRPr="00FE7198" w:rsidRDefault="00C45587" w:rsidP="00C45587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21F25197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18CB6C" w14:textId="464547D3" w:rsidR="00C45587" w:rsidRPr="00FE7198" w:rsidRDefault="00C45587" w:rsidP="009F56F8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5" w:type="dxa"/>
            <w:shd w:val="clear" w:color="auto" w:fill="auto"/>
          </w:tcPr>
          <w:p w14:paraId="1F40ACBA" w14:textId="77777777" w:rsidR="00E358AD" w:rsidRPr="00FE7198" w:rsidRDefault="00E358AD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BFFC3D" w14:textId="6AE13AB9" w:rsidR="009F56F8" w:rsidRPr="00FE7198" w:rsidRDefault="009F56F8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bookmarkEnd w:id="3"/>
      <w:tr w:rsidR="00C57391" w:rsidRPr="00FE7198" w14:paraId="371A34FA" w14:textId="77777777" w:rsidTr="00406DF9">
        <w:trPr>
          <w:trHeight w:val="498"/>
        </w:trPr>
        <w:tc>
          <w:tcPr>
            <w:tcW w:w="8346" w:type="dxa"/>
            <w:gridSpan w:val="4"/>
            <w:shd w:val="clear" w:color="auto" w:fill="auto"/>
            <w:vAlign w:val="center"/>
          </w:tcPr>
          <w:p w14:paraId="167AC627" w14:textId="77777777" w:rsidR="00C57391" w:rsidRPr="00FE7198" w:rsidRDefault="00C57391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ทั้งสิ้น (รวมภาษีมูลค่าเพิ่มร้อยละ ๗ เรียบร้อยแล้ว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108062" w14:textId="5D96B993" w:rsidR="00C57391" w:rsidRPr="00FE7198" w:rsidRDefault="00C57391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bookmarkEnd w:id="1"/>
    <w:bookmarkEnd w:id="2"/>
    <w:p w14:paraId="036F1A97" w14:textId="410EF861" w:rsidR="006B5B3D" w:rsidRPr="00FE7198" w:rsidRDefault="006B5B3D" w:rsidP="00451E8F">
      <w:pPr>
        <w:numPr>
          <w:ilvl w:val="0"/>
          <w:numId w:val="12"/>
        </w:numPr>
        <w:tabs>
          <w:tab w:val="left" w:pos="360"/>
        </w:tabs>
        <w:spacing w:before="240" w:line="216" w:lineRule="auto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หา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  <w:cs/>
        </w:rPr>
        <w:t>(จัดหาแบบ</w:t>
      </w:r>
      <w:r w:rsidR="001E5FFF" w:rsidRPr="00FE7198">
        <w:rPr>
          <w:rFonts w:ascii="TH SarabunPSK" w:hAnsi="TH SarabunPSK" w:cs="TH SarabunPSK"/>
          <w:b/>
          <w:bCs/>
          <w:sz w:val="30"/>
          <w:szCs w:val="30"/>
          <w:cs/>
        </w:rPr>
        <w:t>ใด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ช่องนั้น)</w:t>
      </w:r>
    </w:p>
    <w:p w14:paraId="585BB612" w14:textId="713F6D05" w:rsidR="001A7C40" w:rsidRDefault="0019346A" w:rsidP="0030732E">
      <w:pPr>
        <w:tabs>
          <w:tab w:val="left" w:pos="425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</w:rPr>
        <w:tab/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C001B9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 xml:space="preserve">ซื้อ      </w:t>
      </w:r>
      <w:r w:rsidR="00EF6C4A"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C001B9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C001B9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C001B9">
        <w:rPr>
          <w:rFonts w:ascii="TH SarabunPSK" w:hAnsi="TH SarabunPSK" w:cs="TH SarabunPSK" w:hint="cs"/>
          <w:sz w:val="30"/>
          <w:szCs w:val="30"/>
          <w:cs/>
        </w:rPr>
        <w:t>จัดจ้าง</w:t>
      </w:r>
      <w:r w:rsidR="00C001B9" w:rsidRPr="00FE7198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001B9"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เช่า</w:t>
      </w:r>
      <w:r w:rsidR="00EF6C4A" w:rsidRPr="00FE7198">
        <w:rPr>
          <w:rFonts w:ascii="TH SarabunPSK" w:hAnsi="TH SarabunPSK" w:cs="TH SarabunPSK"/>
          <w:sz w:val="30"/>
          <w:szCs w:val="30"/>
        </w:rPr>
        <w:t xml:space="preserve">      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รับบริจาค</w:t>
      </w:r>
      <w:r w:rsidR="00C001B9" w:rsidRPr="00FE7198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001B9"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อื่น</w:t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ๆ</w:t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ระบุ………</w:t>
      </w:r>
      <w:r w:rsidR="00C001B9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…</w:t>
      </w:r>
    </w:p>
    <w:p w14:paraId="799F5AC0" w14:textId="1CFC4716" w:rsidR="000422BE" w:rsidRPr="00D03DFF" w:rsidRDefault="006B5B3D" w:rsidP="00D03DFF">
      <w:pPr>
        <w:numPr>
          <w:ilvl w:val="0"/>
          <w:numId w:val="12"/>
        </w:numPr>
        <w:tabs>
          <w:tab w:val="left" w:pos="360"/>
        </w:tabs>
        <w:spacing w:before="120" w:after="120" w:line="216" w:lineRule="auto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D03DFF">
        <w:rPr>
          <w:rFonts w:ascii="TH SarabunPSK" w:hAnsi="TH SarabunPSK" w:cs="TH SarabunPSK"/>
          <w:b/>
          <w:bCs/>
          <w:sz w:val="30"/>
          <w:szCs w:val="30"/>
          <w:cs/>
        </w:rPr>
        <w:t>สถานที่ตั้งอุปกรณ์</w:t>
      </w:r>
      <w:r w:rsidR="000F4FE9" w:rsidRPr="00D03DFF">
        <w:rPr>
          <w:rFonts w:ascii="TH SarabunPSK" w:hAnsi="TH SarabunPSK" w:cs="TH SarabunPSK" w:hint="cs"/>
          <w:b/>
          <w:bCs/>
          <w:sz w:val="30"/>
          <w:szCs w:val="30"/>
          <w:cs/>
        </w:rPr>
        <w:t>ที่จัดหาใหม่</w:t>
      </w:r>
      <w:r w:rsidR="00674EE3" w:rsidRPr="00D03DF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674EE3" w:rsidRPr="00D03DFF">
        <w:rPr>
          <w:rFonts w:ascii="TH SarabunPSK" w:hAnsi="TH SarabunPSK" w:cs="TH SarabunPSK"/>
          <w:b/>
          <w:bCs/>
          <w:sz w:val="30"/>
          <w:szCs w:val="30"/>
          <w:cs/>
        </w:rPr>
        <w:t>อุปกรณ์ที่จัดหาตามข้อ ๔)</w:t>
      </w:r>
    </w:p>
    <w:tbl>
      <w:tblPr>
        <w:tblStyle w:val="TableGrid"/>
        <w:tblW w:w="9608" w:type="dxa"/>
        <w:tblInd w:w="175" w:type="dxa"/>
        <w:tblLook w:val="04A0" w:firstRow="1" w:lastRow="0" w:firstColumn="1" w:lastColumn="0" w:noHBand="0" w:noVBand="1"/>
      </w:tblPr>
      <w:tblGrid>
        <w:gridCol w:w="569"/>
        <w:gridCol w:w="3481"/>
        <w:gridCol w:w="811"/>
        <w:gridCol w:w="1999"/>
        <w:gridCol w:w="857"/>
        <w:gridCol w:w="1891"/>
      </w:tblGrid>
      <w:tr w:rsidR="00C001B9" w:rsidRPr="00FE7198" w14:paraId="45D6AEB5" w14:textId="77777777" w:rsidTr="00C001B9">
        <w:tc>
          <w:tcPr>
            <w:tcW w:w="4050" w:type="dxa"/>
            <w:gridSpan w:val="2"/>
            <w:vAlign w:val="center"/>
          </w:tcPr>
          <w:p w14:paraId="7A41D12E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อุปกรณ์</w:t>
            </w:r>
          </w:p>
        </w:tc>
        <w:tc>
          <w:tcPr>
            <w:tcW w:w="811" w:type="dxa"/>
            <w:vAlign w:val="center"/>
          </w:tcPr>
          <w:p w14:paraId="4A02CCAB" w14:textId="48D7982A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หา</w:t>
            </w:r>
          </w:p>
        </w:tc>
        <w:tc>
          <w:tcPr>
            <w:tcW w:w="1999" w:type="dxa"/>
          </w:tcPr>
          <w:p w14:paraId="0F5D0B21" w14:textId="678EF833" w:rsidR="00C001B9" w:rsidRPr="00FE7198" w:rsidRDefault="00C001B9" w:rsidP="00C001B9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ก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ะบบงาน</w:t>
            </w:r>
          </w:p>
        </w:tc>
        <w:tc>
          <w:tcPr>
            <w:tcW w:w="857" w:type="dxa"/>
          </w:tcPr>
          <w:p w14:paraId="3413452E" w14:textId="1B0C9310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ที่มี</w:t>
            </w:r>
          </w:p>
        </w:tc>
        <w:tc>
          <w:tcPr>
            <w:tcW w:w="1891" w:type="dxa"/>
          </w:tcPr>
          <w:p w14:paraId="04A8411D" w14:textId="32E8E1CF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ั้ง</w:t>
            </w:r>
          </w:p>
        </w:tc>
      </w:tr>
      <w:tr w:rsidR="00C001B9" w:rsidRPr="00FE7198" w14:paraId="17DB4DD0" w14:textId="77777777" w:rsidTr="00C001B9">
        <w:tc>
          <w:tcPr>
            <w:tcW w:w="569" w:type="dxa"/>
          </w:tcPr>
          <w:p w14:paraId="57F91FEF" w14:textId="2059D386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๑</w:t>
            </w:r>
          </w:p>
        </w:tc>
        <w:tc>
          <w:tcPr>
            <w:tcW w:w="3481" w:type="dxa"/>
          </w:tcPr>
          <w:p w14:paraId="0B4AE6EC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</w:tcPr>
          <w:p w14:paraId="5389B011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</w:tcPr>
          <w:p w14:paraId="64346F30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7" w:type="dxa"/>
          </w:tcPr>
          <w:p w14:paraId="758EBD2C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1" w:type="dxa"/>
          </w:tcPr>
          <w:p w14:paraId="23D40548" w14:textId="6251C210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01B9" w:rsidRPr="00FE7198" w14:paraId="058530B2" w14:textId="77777777" w:rsidTr="00C001B9">
        <w:tc>
          <w:tcPr>
            <w:tcW w:w="569" w:type="dxa"/>
          </w:tcPr>
          <w:p w14:paraId="5344CFF2" w14:textId="7A85A5D8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๒</w:t>
            </w:r>
          </w:p>
        </w:tc>
        <w:tc>
          <w:tcPr>
            <w:tcW w:w="3481" w:type="dxa"/>
          </w:tcPr>
          <w:p w14:paraId="11EA5746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6622E288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9" w:type="dxa"/>
          </w:tcPr>
          <w:p w14:paraId="63596DE5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7" w:type="dxa"/>
          </w:tcPr>
          <w:p w14:paraId="077B0CEF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1" w:type="dxa"/>
          </w:tcPr>
          <w:p w14:paraId="5867145E" w14:textId="7FFC2742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01B9" w:rsidRPr="00FE7198" w14:paraId="05B6CB9F" w14:textId="77777777" w:rsidTr="00C001B9">
        <w:tc>
          <w:tcPr>
            <w:tcW w:w="569" w:type="dxa"/>
            <w:tcBorders>
              <w:bottom w:val="single" w:sz="4" w:space="0" w:color="auto"/>
            </w:tcBorders>
          </w:tcPr>
          <w:p w14:paraId="61A9C845" w14:textId="2D0DC569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๓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4974F454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6CE1E9F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4C798703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5CBCE524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66F2A528" w14:textId="16ABED5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01B9" w:rsidRPr="00FE7198" w14:paraId="6C6946E4" w14:textId="77777777" w:rsidTr="00C001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F4E" w14:textId="36C870AB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๔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42F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88B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B53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863" w14:textId="77777777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727" w14:textId="55AF7B4E" w:rsidR="00C001B9" w:rsidRPr="00FE7198" w:rsidRDefault="00C001B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5D83FE2" w14:textId="755544DC" w:rsidR="00C001B9" w:rsidRDefault="00C001B9" w:rsidP="00C001B9">
      <w:pPr>
        <w:tabs>
          <w:tab w:val="left" w:pos="425"/>
          <w:tab w:val="left" w:pos="2127"/>
          <w:tab w:val="left" w:pos="8789"/>
        </w:tabs>
        <w:spacing w:before="120" w:after="120" w:line="216" w:lineRule="auto"/>
        <w:jc w:val="center"/>
        <w:rPr>
          <w:rFonts w:ascii="TH SarabunPSK" w:hAnsi="TH SarabunPSK" w:cs="TH SarabunPSK"/>
          <w:color w:val="FF0000"/>
          <w:sz w:val="30"/>
          <w:szCs w:val="30"/>
        </w:rPr>
      </w:pP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 xml:space="preserve">(หากมีแผนผังการวางจุดอุปกรณ์ต่าง ๆ และจำนวนในแต่ละที่ของหน่วยงาน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ให้</w:t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แนบผนวก)</w:t>
      </w:r>
    </w:p>
    <w:p w14:paraId="55A6E045" w14:textId="01408E4B" w:rsidR="006B5B3D" w:rsidRPr="00FE7198" w:rsidRDefault="00565A2A" w:rsidP="009D4EB9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BB2722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="00C11AC4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 หรือ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เหตุผลความจำเป็นที่ต้องจัดหาอุปกรณ์ ครั้งนี้</w:t>
      </w:r>
    </w:p>
    <w:p w14:paraId="7DF69267" w14:textId="6082840B" w:rsidR="009D4EB9" w:rsidRPr="00FE7198" w:rsidRDefault="00415D78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75E19"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="0016431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431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D4EB9"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4A32676" w14:textId="3CFFC6A5" w:rsidR="00EA3440" w:rsidRPr="00FE7198" w:rsidRDefault="00EA3440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22F4E4E" w14:textId="709DEC6C" w:rsidR="001B757F" w:rsidRPr="00FE7198" w:rsidRDefault="001B757F" w:rsidP="001B757F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อดคล้อง</w:t>
      </w:r>
      <w:r w:rsidR="00492AC1">
        <w:rPr>
          <w:rFonts w:ascii="TH SarabunPSK" w:hAnsi="TH SarabunPSK" w:cs="TH SarabunPSK" w:hint="cs"/>
          <w:b/>
          <w:bCs/>
          <w:sz w:val="30"/>
          <w:szCs w:val="30"/>
          <w:cs/>
        </w:rPr>
        <w:t>(ถ้ามี)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นโยบาย ผบ.ทอ.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ผนแม่บท </w:t>
      </w:r>
      <w:r>
        <w:rPr>
          <w:rFonts w:ascii="TH SarabunPSK" w:hAnsi="TH SarabunPSK" w:cs="TH SarabunPSK"/>
          <w:sz w:val="30"/>
          <w:szCs w:val="30"/>
        </w:rPr>
        <w:t xml:space="preserve">ICT </w:t>
      </w:r>
      <w:r>
        <w:rPr>
          <w:rFonts w:ascii="TH SarabunPSK" w:hAnsi="TH SarabunPSK" w:cs="TH SarabunPSK" w:hint="cs"/>
          <w:sz w:val="30"/>
          <w:szCs w:val="30"/>
          <w:cs/>
        </w:rPr>
        <w:t>ทอ.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ฎหมาย/พ.ร.บ.ที่เกี่ยวข้อง</w:t>
      </w:r>
    </w:p>
    <w:p w14:paraId="07FFE0FF" w14:textId="767CF832" w:rsidR="009D4EB9" w:rsidRPr="00FE7198" w:rsidRDefault="00565A2A" w:rsidP="009D4EB9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  <w:r w:rsidR="00DF35AF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DF35AF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="00761D9D">
        <w:rPr>
          <w:rFonts w:ascii="TH SarabunPSK" w:hAnsi="TH SarabunPSK" w:cs="TH SarabunPSK" w:hint="cs"/>
          <w:b/>
          <w:bCs/>
          <w:sz w:val="30"/>
          <w:szCs w:val="30"/>
          <w:cs/>
        </w:rPr>
        <w:t>ขอบเขตงานหรือ</w:t>
      </w:r>
      <w:r w:rsidR="005C376A" w:rsidRPr="00FE7198">
        <w:rPr>
          <w:rFonts w:ascii="TH SarabunPSK" w:hAnsi="TH SarabunPSK" w:cs="TH SarabunPSK"/>
          <w:b/>
          <w:bCs/>
          <w:sz w:val="30"/>
          <w:szCs w:val="30"/>
          <w:cs/>
        </w:rPr>
        <w:t>ลักษณะระบบงานที่จะใช้กับอุปกรณ์ที่จัดหาครั้งนี้</w:t>
      </w:r>
    </w:p>
    <w:p w14:paraId="7E675400" w14:textId="186D094F" w:rsidR="009D4EB9" w:rsidRPr="00FE7198" w:rsidRDefault="009D4EB9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="0016431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431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431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D8FDF40" w14:textId="341F7B72" w:rsidR="00EA3440" w:rsidRDefault="00EA3440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6CF80F5" w14:textId="4EE9F80A" w:rsidR="00E02DE2" w:rsidRPr="00761D9D" w:rsidRDefault="00E02DE2" w:rsidP="00761D9D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ได้รับผลประโยชน์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ชาชน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อ.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ขต.ทอ.  </w:t>
      </w:r>
      <w:r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้าราชการ ทอ. </w:t>
      </w:r>
      <w:r w:rsidR="00761D9D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761D9D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1D9D">
        <w:rPr>
          <w:rFonts w:ascii="TH SarabunPSK" w:hAnsi="TH SarabunPSK" w:cs="TH SarabunPSK" w:hint="cs"/>
          <w:sz w:val="30"/>
          <w:szCs w:val="30"/>
          <w:cs/>
        </w:rPr>
        <w:t xml:space="preserve">อื่น ๆ </w:t>
      </w:r>
      <w:r w:rsidR="00761D9D"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F96C05D" w14:textId="6CB519E2" w:rsidR="009D4EB9" w:rsidRPr="00FE7198" w:rsidRDefault="009B041C" w:rsidP="002E1DBE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center"/>
        <w:rPr>
          <w:rFonts w:ascii="TH SarabunPSK" w:hAnsi="TH SarabunPSK" w:cs="TH SarabunPSK"/>
          <w:color w:val="FF0000"/>
          <w:sz w:val="30"/>
          <w:szCs w:val="30"/>
          <w:u w:val="dotted"/>
          <w:cs/>
        </w:rPr>
      </w:pP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(รายการที่ขอ นำไปใช้กับระบบสารสนเทศของ ทอ.ใดบ้าง  ใช้งานกับระบบงานอื่น ๆ ด้านใดบ้าง</w:t>
      </w:r>
      <w:r w:rsidR="00DA143E" w:rsidRPr="00FE7198">
        <w:rPr>
          <w:rFonts w:ascii="TH SarabunPSK" w:hAnsi="TH SarabunPSK" w:cs="TH SarabunPSK"/>
          <w:color w:val="FF0000"/>
          <w:sz w:val="30"/>
          <w:szCs w:val="30"/>
          <w:cs/>
        </w:rPr>
        <w:t xml:space="preserve"> )</w:t>
      </w:r>
    </w:p>
    <w:p w14:paraId="255E70AD" w14:textId="71F6F63C" w:rsidR="006B5B3D" w:rsidRPr="00FE7198" w:rsidRDefault="00565A2A" w:rsidP="0030732E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๙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เปรียบเทียบอุปกรณ์ที่จัดหาครั้งนี้กับ</w:t>
      </w:r>
      <w:r w:rsidR="001A564C">
        <w:rPr>
          <w:rFonts w:ascii="TH SarabunPSK" w:hAnsi="TH SarabunPSK" w:cs="TH SarabunPSK" w:hint="cs"/>
          <w:b/>
          <w:bCs/>
          <w:sz w:val="30"/>
          <w:szCs w:val="30"/>
          <w:cs/>
        </w:rPr>
        <w:t>ปริมาณงาน</w:t>
      </w:r>
    </w:p>
    <w:p w14:paraId="11269835" w14:textId="6F407635" w:rsidR="004D6B29" w:rsidRDefault="00025FFB" w:rsidP="001A564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1A564C">
        <w:rPr>
          <w:rFonts w:ascii="TH SarabunPSK" w:hAnsi="TH SarabunPSK" w:cs="TH SarabunPSK"/>
          <w:b/>
          <w:bCs/>
          <w:sz w:val="30"/>
          <w:szCs w:val="30"/>
          <w:cs/>
        </w:rPr>
        <w:t>ภารกิจ</w:t>
      </w:r>
      <w:r w:rsidR="001A564C" w:rsidRPr="001A564C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="001A564C">
        <w:rPr>
          <w:rFonts w:ascii="TH SarabunPSK" w:hAnsi="TH SarabunPSK" w:cs="TH SarabunPSK" w:hint="cs"/>
          <w:b/>
          <w:bCs/>
          <w:sz w:val="30"/>
          <w:szCs w:val="30"/>
          <w:cs/>
        </w:rPr>
        <w:t>/รอง</w:t>
      </w:r>
      <w:r w:rsidR="001A564C" w:rsidRPr="001A564C">
        <w:rPr>
          <w:rFonts w:ascii="TH SarabunPSK" w:hAnsi="TH SarabunPSK" w:cs="TH SarabunPSK" w:hint="cs"/>
          <w:b/>
          <w:bCs/>
          <w:sz w:val="30"/>
          <w:szCs w:val="30"/>
          <w:cs/>
        </w:rPr>
        <w:t>ของหน่วย</w:t>
      </w:r>
      <w:r w:rsidR="001A564C" w:rsidRPr="001A564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7EA9E22F" w14:textId="77777777" w:rsidR="001A564C" w:rsidRPr="00FE7198" w:rsidRDefault="001A564C" w:rsidP="001A564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E67235D" w14:textId="2B9AEF32" w:rsidR="001A564C" w:rsidRPr="001A564C" w:rsidRDefault="001A564C" w:rsidP="001A564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1A564C">
        <w:rPr>
          <w:rFonts w:ascii="TH SarabunPSK" w:hAnsi="TH SarabunPSK" w:cs="TH SarabunPSK" w:hint="cs"/>
          <w:b/>
          <w:bCs/>
          <w:sz w:val="30"/>
          <w:szCs w:val="30"/>
          <w:cs/>
        </w:rPr>
        <w:t>การจัดหาในครั้งนี้นำไปใช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ในงาน</w:t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BAFB46F" w14:textId="407CE821" w:rsidR="001A564C" w:rsidRPr="001A564C" w:rsidRDefault="001A564C" w:rsidP="001A564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0A9E473" w14:textId="7639E835" w:rsidR="004D6B29" w:rsidRPr="00FE7198" w:rsidRDefault="00DA143E" w:rsidP="004D6B2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color w:val="FF0000"/>
          <w:sz w:val="30"/>
          <w:szCs w:val="30"/>
          <w:u w:val="dotted"/>
          <w:cs/>
        </w:rPr>
      </w:pP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(ข้อมูล จำนวน ความถี่ของการ</w:t>
      </w:r>
      <w:r w:rsidR="007219B2">
        <w:rPr>
          <w:rFonts w:ascii="TH SarabunPSK" w:hAnsi="TH SarabunPSK" w:cs="TH SarabunPSK" w:hint="cs"/>
          <w:color w:val="FF0000"/>
          <w:sz w:val="30"/>
          <w:szCs w:val="30"/>
          <w:cs/>
        </w:rPr>
        <w:t>ใช้งานอุปกรณ์ การ</w:t>
      </w:r>
      <w:r w:rsidR="005823DA">
        <w:rPr>
          <w:rFonts w:ascii="TH SarabunPSK" w:hAnsi="TH SarabunPSK" w:cs="TH SarabunPSK" w:hint="cs"/>
          <w:color w:val="FF0000"/>
          <w:sz w:val="30"/>
          <w:szCs w:val="30"/>
          <w:cs/>
        </w:rPr>
        <w:t>ปฏิบัติงาน</w:t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รายเดือน/รายปี หรือข้อมูลการปฏิบัติงาน</w:t>
      </w:r>
      <w:r w:rsidR="00D20558">
        <w:rPr>
          <w:rFonts w:ascii="TH SarabunPSK" w:hAnsi="TH SarabunPSK" w:cs="TH SarabunPSK" w:hint="cs"/>
          <w:color w:val="FF0000"/>
          <w:sz w:val="30"/>
          <w:szCs w:val="30"/>
          <w:cs/>
        </w:rPr>
        <w:t>ประจำ</w:t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60ADD648" w14:textId="5FDC38AF" w:rsidR="006B5B3D" w:rsidRPr="00FE7198" w:rsidRDefault="0001258E" w:rsidP="004D6B29">
      <w:pPr>
        <w:tabs>
          <w:tab w:val="left" w:pos="450"/>
          <w:tab w:val="left" w:pos="1701"/>
          <w:tab w:val="left" w:pos="2694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b/>
          <w:bCs/>
          <w:sz w:val="30"/>
          <w:szCs w:val="30"/>
          <w:cs/>
        </w:rPr>
        <w:t>๐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870244"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10AC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พร้อมของหน่วย</w:t>
      </w:r>
      <w:r w:rsidR="007107EE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ใช้งาน/ดูแลรับผิดชอบ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ที่มีอยู่</w:t>
      </w:r>
      <w:r w:rsidR="005A030F" w:rsidRPr="00FE7198">
        <w:rPr>
          <w:rFonts w:ascii="TH SarabunPSK" w:hAnsi="TH SarabunPSK" w:cs="TH SarabunPSK"/>
          <w:b/>
          <w:bCs/>
          <w:sz w:val="30"/>
          <w:szCs w:val="30"/>
          <w:cs/>
        </w:rPr>
        <w:t>ใน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ปัจจุบัน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3118"/>
        <w:gridCol w:w="1418"/>
        <w:gridCol w:w="3046"/>
      </w:tblGrid>
      <w:tr w:rsidR="007107EE" w:rsidRPr="00FE7198" w14:paraId="3A67675F" w14:textId="754A558E" w:rsidTr="007107EE">
        <w:tc>
          <w:tcPr>
            <w:tcW w:w="3817" w:type="dxa"/>
            <w:gridSpan w:val="2"/>
          </w:tcPr>
          <w:p w14:paraId="08028571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/ตำแหน่ง</w:t>
            </w:r>
          </w:p>
        </w:tc>
        <w:tc>
          <w:tcPr>
            <w:tcW w:w="1418" w:type="dxa"/>
          </w:tcPr>
          <w:p w14:paraId="63C5E823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3046" w:type="dxa"/>
          </w:tcPr>
          <w:p w14:paraId="3FC1221F" w14:textId="65A7E34C" w:rsidR="007107EE" w:rsidRPr="00FE7198" w:rsidRDefault="002E1DB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กำกับดูแล</w:t>
            </w:r>
            <w:r w:rsidR="00D241E5">
              <w:rPr>
                <w:rFonts w:ascii="TH SarabunPSK" w:hAnsi="TH SarabunPSK" w:cs="TH SarabunPSK" w:hint="cs"/>
                <w:sz w:val="30"/>
                <w:szCs w:val="30"/>
                <w:cs/>
              </w:rPr>
              <w:t>/ความพร้อม</w:t>
            </w:r>
          </w:p>
        </w:tc>
      </w:tr>
      <w:tr w:rsidR="007107EE" w:rsidRPr="00FE7198" w14:paraId="6A7FD334" w14:textId="6F46CAB6" w:rsidTr="007107EE">
        <w:tc>
          <w:tcPr>
            <w:tcW w:w="699" w:type="dxa"/>
          </w:tcPr>
          <w:p w14:paraId="2BF58D7E" w14:textId="56730CBB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761D9D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๑</w:t>
            </w:r>
          </w:p>
        </w:tc>
        <w:tc>
          <w:tcPr>
            <w:tcW w:w="3118" w:type="dxa"/>
          </w:tcPr>
          <w:p w14:paraId="0641D66C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6CB90D4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6" w:type="dxa"/>
          </w:tcPr>
          <w:p w14:paraId="09DBA4F4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7EE" w:rsidRPr="00FE7198" w14:paraId="4EE9FD68" w14:textId="4A53C96E" w:rsidTr="007107EE">
        <w:tc>
          <w:tcPr>
            <w:tcW w:w="699" w:type="dxa"/>
          </w:tcPr>
          <w:p w14:paraId="44D668F4" w14:textId="4FD1FB24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761D9D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๒</w:t>
            </w:r>
          </w:p>
        </w:tc>
        <w:tc>
          <w:tcPr>
            <w:tcW w:w="3118" w:type="dxa"/>
          </w:tcPr>
          <w:p w14:paraId="7085242A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EC9630F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6" w:type="dxa"/>
          </w:tcPr>
          <w:p w14:paraId="0B6361EC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7EE" w:rsidRPr="00FE7198" w14:paraId="51E57721" w14:textId="7EB04FDB" w:rsidTr="007107EE">
        <w:tc>
          <w:tcPr>
            <w:tcW w:w="699" w:type="dxa"/>
          </w:tcPr>
          <w:p w14:paraId="01AB5926" w14:textId="1FFD61D8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761D9D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๓</w:t>
            </w:r>
          </w:p>
        </w:tc>
        <w:tc>
          <w:tcPr>
            <w:tcW w:w="3118" w:type="dxa"/>
          </w:tcPr>
          <w:p w14:paraId="2587BC88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35869F3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6" w:type="dxa"/>
          </w:tcPr>
          <w:p w14:paraId="4CF47C72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7EE" w:rsidRPr="00FE7198" w14:paraId="24278432" w14:textId="5A56ECDE" w:rsidTr="007107EE">
        <w:tc>
          <w:tcPr>
            <w:tcW w:w="699" w:type="dxa"/>
          </w:tcPr>
          <w:p w14:paraId="6B17FD62" w14:textId="3A05FBAE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761D9D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๔</w:t>
            </w:r>
          </w:p>
        </w:tc>
        <w:tc>
          <w:tcPr>
            <w:tcW w:w="3118" w:type="dxa"/>
          </w:tcPr>
          <w:p w14:paraId="126094FC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E404F1B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6" w:type="dxa"/>
          </w:tcPr>
          <w:p w14:paraId="53C9D71D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7EE" w:rsidRPr="00FE7198" w14:paraId="0EA55F7E" w14:textId="014E64E8" w:rsidTr="007107EE">
        <w:tc>
          <w:tcPr>
            <w:tcW w:w="3817" w:type="dxa"/>
            <w:gridSpan w:val="2"/>
          </w:tcPr>
          <w:p w14:paraId="1B072D49" w14:textId="77777777" w:rsidR="007107EE" w:rsidRPr="00FE7198" w:rsidRDefault="007107EE" w:rsidP="004369E5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</w:tcPr>
          <w:p w14:paraId="7D61090E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6" w:type="dxa"/>
          </w:tcPr>
          <w:p w14:paraId="3781C4F0" w14:textId="77777777" w:rsidR="007107EE" w:rsidRPr="00FE7198" w:rsidRDefault="007107EE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7C898D4" w14:textId="77777777" w:rsidR="002E1DBE" w:rsidRDefault="002E1DBE" w:rsidP="002E1DBE">
      <w:pPr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019FF9C" w14:textId="18FFC8D7" w:rsidR="002E1DBE" w:rsidRPr="002E1DBE" w:rsidRDefault="00565A2A" w:rsidP="002E1DBE">
      <w:pPr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line="216" w:lineRule="auto"/>
        <w:rPr>
          <w:rFonts w:ascii="TH SarabunPSK" w:hAnsi="TH SarabunPSK" w:cs="TH SarabunPSK"/>
          <w:sz w:val="30"/>
          <w:szCs w:val="30"/>
          <w:u w:val="dotted"/>
        </w:rPr>
      </w:pPr>
      <w:r w:rsidRPr="002E1DB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๑๑</w:t>
      </w:r>
      <w:r w:rsidR="006B5B3D" w:rsidRPr="002E1DBE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E373D" w:rsidRPr="002E1DBE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จำเป็นเร่งด่วน</w:t>
      </w:r>
      <w:r w:rsidR="00F70208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551FF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6AA0" w:rsidRPr="00FE7198">
        <w:sym w:font="Wingdings" w:char="F0A8"/>
      </w:r>
      <w:r w:rsidR="00356AA0" w:rsidRPr="002E1DBE">
        <w:rPr>
          <w:rFonts w:ascii="TH SarabunPSK" w:hAnsi="TH SarabunPSK" w:cs="TH SarabunPSK"/>
          <w:sz w:val="30"/>
          <w:szCs w:val="30"/>
          <w:cs/>
        </w:rPr>
        <w:t xml:space="preserve"> ทดแทน  </w:t>
      </w:r>
      <w:r w:rsidR="00291970" w:rsidRPr="00FE7198">
        <w:sym w:font="Wingdings" w:char="F0A8"/>
      </w:r>
      <w:r w:rsidR="00F70208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6AA0" w:rsidRPr="002E1DBE">
        <w:rPr>
          <w:rFonts w:ascii="TH SarabunPSK" w:hAnsi="TH SarabunPSK" w:cs="TH SarabunPSK"/>
          <w:sz w:val="30"/>
          <w:szCs w:val="30"/>
          <w:cs/>
        </w:rPr>
        <w:t xml:space="preserve">เพิ่มศักยภาพระบบเดิม </w:t>
      </w:r>
      <w:r w:rsidR="003931E5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1970" w:rsidRPr="00FE7198">
        <w:sym w:font="Wingdings" w:char="F0FE"/>
      </w:r>
      <w:r w:rsidR="005970A0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5B3D" w:rsidRPr="002E1DBE">
        <w:rPr>
          <w:rFonts w:ascii="TH SarabunPSK" w:hAnsi="TH SarabunPSK" w:cs="TH SarabunPSK"/>
          <w:sz w:val="30"/>
          <w:szCs w:val="30"/>
          <w:cs/>
        </w:rPr>
        <w:t>จัดหา</w:t>
      </w:r>
      <w:r w:rsidR="005C05B8" w:rsidRPr="002E1DBE">
        <w:rPr>
          <w:rFonts w:ascii="TH SarabunPSK" w:hAnsi="TH SarabunPSK" w:cs="TH SarabunPSK"/>
          <w:sz w:val="30"/>
          <w:szCs w:val="30"/>
          <w:cs/>
        </w:rPr>
        <w:t>ใหม่</w:t>
      </w:r>
      <w:r w:rsidR="00CE373D" w:rsidRPr="002E1D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E373D" w:rsidRPr="00FE7198">
        <w:sym w:font="Wingdings" w:char="F0A8"/>
      </w:r>
      <w:r w:rsidR="00CE373D" w:rsidRPr="002E1D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373D" w:rsidRPr="002E1DBE">
        <w:rPr>
          <w:rFonts w:ascii="TH SarabunPSK" w:hAnsi="TH SarabunPSK" w:cs="TH SarabunPSK" w:hint="cs"/>
          <w:sz w:val="30"/>
          <w:szCs w:val="30"/>
          <w:cs/>
        </w:rPr>
        <w:t xml:space="preserve">อื่น ๆ </w:t>
      </w:r>
      <w:r w:rsidR="002E1DBE" w:rsidRPr="002E1DB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AC1D51B" w14:textId="7B94EF2A" w:rsidR="00313458" w:rsidRDefault="00313458" w:rsidP="002E1DBE">
      <w:pPr>
        <w:tabs>
          <w:tab w:val="left" w:pos="425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สัมฤทธิ์ผล</w:t>
      </w:r>
      <w:r w:rsidR="00993C47">
        <w:rPr>
          <w:rFonts w:ascii="TH SarabunPSK" w:hAnsi="TH SarabunPSK" w:cs="TH SarabunPSK" w:hint="cs"/>
          <w:b/>
          <w:bCs/>
          <w:sz w:val="30"/>
          <w:szCs w:val="30"/>
          <w:cs/>
        </w:rPr>
        <w:t>ตามวัตถุประสงค์ หรือ</w:t>
      </w:r>
      <w:r w:rsidR="00993C47" w:rsidRPr="00FE7198">
        <w:rPr>
          <w:rFonts w:ascii="TH SarabunPSK" w:hAnsi="TH SarabunPSK" w:cs="TH SarabunPSK"/>
          <w:b/>
          <w:bCs/>
          <w:sz w:val="30"/>
          <w:szCs w:val="30"/>
          <w:cs/>
        </w:rPr>
        <w:t>เหตุผลความจำเป็นที่ต้องจัดหาอุปกรณ์ครั้งนี้</w:t>
      </w:r>
    </w:p>
    <w:p w14:paraId="52DC06CE" w14:textId="24CB7934" w:rsidR="00C110AC" w:rsidRPr="00FE7198" w:rsidRDefault="00313458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313458">
        <w:rPr>
          <w:rFonts w:ascii="TH SarabunPSK" w:hAnsi="TH SarabunPSK" w:cs="TH SarabunPSK" w:hint="cs"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sz w:val="30"/>
          <w:szCs w:val="30"/>
          <w:cs/>
        </w:rPr>
        <w:t>๒</w:t>
      </w:r>
      <w:r w:rsidRPr="00313458">
        <w:rPr>
          <w:rFonts w:ascii="TH SarabunPSK" w:hAnsi="TH SarabunPSK" w:cs="TH SarabunPSK" w:hint="cs"/>
          <w:sz w:val="30"/>
          <w:szCs w:val="30"/>
          <w:cs/>
        </w:rPr>
        <w:t>.๑ เชิงปริมาณ</w:t>
      </w:r>
      <w:r w:rsidR="00C110A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84C363A" w14:textId="6217EF22" w:rsidR="00C110AC" w:rsidRPr="00FE7198" w:rsidRDefault="00313458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313458">
        <w:rPr>
          <w:rFonts w:ascii="TH SarabunPSK" w:hAnsi="TH SarabunPSK" w:cs="TH SarabunPSK" w:hint="cs"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sz w:val="30"/>
          <w:szCs w:val="30"/>
          <w:cs/>
        </w:rPr>
        <w:t>๒</w:t>
      </w:r>
      <w:r w:rsidRPr="00313458">
        <w:rPr>
          <w:rFonts w:ascii="TH SarabunPSK" w:hAnsi="TH SarabunPSK" w:cs="TH SarabunPSK" w:hint="cs"/>
          <w:sz w:val="30"/>
          <w:szCs w:val="30"/>
          <w:cs/>
        </w:rPr>
        <w:t>.๒ เชิงคุณภาพ</w:t>
      </w:r>
      <w:r w:rsidR="00C110A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3060BAE" w14:textId="0A2A4569" w:rsidR="00313458" w:rsidRPr="00FE7198" w:rsidRDefault="00313458" w:rsidP="00C110AC">
      <w:pPr>
        <w:tabs>
          <w:tab w:val="left" w:pos="284"/>
          <w:tab w:val="left" w:pos="425"/>
          <w:tab w:val="left" w:pos="709"/>
          <w:tab w:val="left" w:pos="4253"/>
          <w:tab w:val="left" w:pos="9027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10AC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สี่ยงที่จะทำให้ไม่สัมฤทธิ์ผล</w:t>
      </w:r>
      <w:r w:rsidR="00902E91">
        <w:rPr>
          <w:rFonts w:ascii="TH SarabunPSK" w:hAnsi="TH SarabunPSK" w:cs="TH SarabunPSK" w:hint="cs"/>
          <w:b/>
          <w:bCs/>
          <w:sz w:val="30"/>
          <w:szCs w:val="30"/>
          <w:cs/>
        </w:rPr>
        <w:t>และแนวทางแก้ไข</w:t>
      </w:r>
    </w:p>
    <w:p w14:paraId="256DD432" w14:textId="77777777" w:rsidR="00C110AC" w:rsidRPr="00FE7198" w:rsidRDefault="00C110AC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1723891" w14:textId="77777777" w:rsidR="00C110AC" w:rsidRPr="00FE7198" w:rsidRDefault="00C110AC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57156F9" w14:textId="77777777" w:rsidR="009944EF" w:rsidRDefault="00C110AC" w:rsidP="009944EF">
      <w:pPr>
        <w:tabs>
          <w:tab w:val="left" w:pos="425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565A2A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944EF">
        <w:rPr>
          <w:rFonts w:ascii="TH SarabunPSK" w:hAnsi="TH SarabunPSK" w:cs="TH SarabunPSK" w:hint="cs"/>
          <w:b/>
          <w:bCs/>
          <w:sz w:val="30"/>
          <w:szCs w:val="30"/>
          <w:cs/>
        </w:rPr>
        <w:t>กำหนดการ/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การดำเนินการ </w:t>
      </w:r>
      <w:r w:rsidR="009944EF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กี่ยวข้องกับการ</w:t>
      </w:r>
      <w:r w:rsidR="009944EF" w:rsidRPr="00FE7198">
        <w:rPr>
          <w:rFonts w:ascii="TH SarabunPSK" w:hAnsi="TH SarabunPSK" w:cs="TH SarabunPSK"/>
          <w:b/>
          <w:bCs/>
          <w:sz w:val="30"/>
          <w:szCs w:val="30"/>
          <w:cs/>
        </w:rPr>
        <w:t>จัดหาอุปกรณ์ครั้งนี้</w:t>
      </w:r>
    </w:p>
    <w:p w14:paraId="641AC446" w14:textId="77777777" w:rsidR="00C110AC" w:rsidRPr="00FE7198" w:rsidRDefault="00C110AC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1C3E3C6" w14:textId="093A6500" w:rsidR="00313458" w:rsidRDefault="00C110AC" w:rsidP="00C110A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2BAFE7C" w14:textId="77777777" w:rsidR="00313458" w:rsidRPr="00FE7198" w:rsidRDefault="00313458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202DBED" w14:textId="38205E13" w:rsidR="00E12547" w:rsidRPr="00FE7198" w:rsidRDefault="00666815" w:rsidP="0030732E">
      <w:pPr>
        <w:tabs>
          <w:tab w:val="left" w:pos="709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C52620" w:rsidRPr="00FE7198">
        <w:rPr>
          <w:rFonts w:ascii="TH SarabunPSK" w:hAnsi="TH SarabunPSK" w:cs="TH SarabunPSK"/>
          <w:sz w:val="30"/>
          <w:szCs w:val="30"/>
          <w:cs/>
        </w:rPr>
        <w:t>ขอรับรองว่าถูกต้อง</w:t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79634E" w:rsidRPr="00FE7198">
        <w:rPr>
          <w:rFonts w:ascii="TH SarabunPSK" w:hAnsi="TH SarabunPSK" w:cs="TH SarabunPSK"/>
          <w:sz w:val="30"/>
          <w:szCs w:val="30"/>
          <w:cs/>
        </w:rPr>
        <w:tab/>
      </w:r>
      <w:r w:rsidR="0079634E" w:rsidRPr="00FE7198">
        <w:rPr>
          <w:rFonts w:ascii="TH SarabunPSK" w:hAnsi="TH SarabunPSK" w:cs="TH SarabunPSK"/>
          <w:sz w:val="30"/>
          <w:szCs w:val="30"/>
          <w:cs/>
        </w:rPr>
        <w:tab/>
        <w:t xml:space="preserve">ผู้รับผิดชอบโครงการ  </w:t>
      </w:r>
      <w:r w:rsidR="0079634E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575210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57521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24F684" w14:textId="77777777" w:rsidR="003630C8" w:rsidRPr="00FE7198" w:rsidRDefault="00666815" w:rsidP="003630C8">
      <w:pPr>
        <w:tabs>
          <w:tab w:val="left" w:pos="709"/>
          <w:tab w:val="left" w:pos="2700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</w:t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E419D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00FF2C2" w14:textId="572CFB59" w:rsidR="00E12547" w:rsidRPr="00FE7198" w:rsidRDefault="003630C8" w:rsidP="003630C8">
      <w:pPr>
        <w:tabs>
          <w:tab w:val="left" w:pos="270"/>
          <w:tab w:val="left" w:pos="2700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>)</w:t>
      </w:r>
      <w:r w:rsidR="00CF4A5D" w:rsidRPr="00FE7198">
        <w:rPr>
          <w:rFonts w:ascii="TH SarabunPSK" w:hAnsi="TH SarabunPSK" w:cs="TH SarabunPSK"/>
          <w:sz w:val="30"/>
          <w:szCs w:val="30"/>
          <w:cs/>
        </w:rPr>
        <w:tab/>
      </w:r>
      <w:r w:rsidR="00666815" w:rsidRPr="00FE7198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57521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66815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46A8" w:rsidRPr="00FE7198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1E419D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12547" w:rsidRPr="00FE7198">
        <w:rPr>
          <w:rFonts w:ascii="TH SarabunPSK" w:hAnsi="TH SarabunPSK" w:cs="TH SarabunPSK"/>
          <w:sz w:val="30"/>
          <w:szCs w:val="30"/>
          <w:cs/>
        </w:rPr>
        <w:t>(</w:t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E419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12547" w:rsidRPr="00FE7198">
        <w:rPr>
          <w:rFonts w:ascii="TH SarabunPSK" w:hAnsi="TH SarabunPSK" w:cs="TH SarabunPSK"/>
          <w:sz w:val="30"/>
          <w:szCs w:val="30"/>
          <w:cs/>
        </w:rPr>
        <w:t>)</w:t>
      </w:r>
    </w:p>
    <w:p w14:paraId="25125B0F" w14:textId="68AAD23D" w:rsidR="003630C8" w:rsidRDefault="001E41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2D5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นทสส.</w:t>
      </w:r>
      <w:r w:rsidR="00955A20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ฯ นขต.ทอ.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/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/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/      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>/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</w:p>
    <w:p w14:paraId="7C50672A" w14:textId="36997B38" w:rsidR="00C110AC" w:rsidRDefault="00C110AC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3918E624" w14:textId="0B41C1E8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74B8980D" w14:textId="68AE2275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7B6CC688" w14:textId="17093C0E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5851A73F" w14:textId="4F8A04A3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7CE0B881" w14:textId="54131E27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7C78B095" w14:textId="77777777" w:rsidR="00761D9D" w:rsidRDefault="00761D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66C805DA" w14:textId="2847E1B6" w:rsidR="00EE1856" w:rsidRPr="004F0CBE" w:rsidRDefault="00C110AC" w:rsidP="00EE1856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ห</w:t>
      </w:r>
      <w:r w:rsidR="00EE1856" w:rsidRPr="004F0CBE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มายเหตุ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EE1856" w:rsidRPr="004F0CBE">
        <w:rPr>
          <w:rFonts w:ascii="TH SarabunPSK" w:hAnsi="TH SarabunPSK" w:cs="TH SarabunPSK"/>
          <w:color w:val="FF0000"/>
          <w:sz w:val="30"/>
          <w:szCs w:val="30"/>
        </w:rPr>
        <w:t xml:space="preserve">: 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ฟอร์มรายงานจัดหาระบบคอมพิวเตอร์ฯ นี้ เป็นต้นแบบ (ตัวอักษรสีแดง เป็นคำอธิบายการใส่ข้อมูล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แต่ละหัวข้อที่จำเป็น ขอให้หน่วยใส่ข้อมูลให้ครบถ้วน ทุกหัวข้อ เพื่อให้โครงการมีข้อมูลที่ครบถ้วน สมบูรณ์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มีผู้รับผิดชอบเพื่อติดต่อประสานงาน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มีรายละเอียดแต่ละหัวข้อตามรูปแบบของการเสนอโครงการที่ถูกต้อง ทั้งนี้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ใช้แบบรายงาน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ต้นแบบ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>นี้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ไปใช้งาน 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ใส่ข้อมูล) 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EE1856" w:rsidRPr="004F0CBE">
        <w:rPr>
          <w:rFonts w:ascii="TH SarabunPSK" w:hAnsi="TH SarabunPSK" w:cs="TH SarabunPSK"/>
          <w:color w:val="FF0000"/>
          <w:sz w:val="30"/>
          <w:szCs w:val="30"/>
        </w:rPr>
        <w:t>Save As…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) ขอให้ “</w:t>
      </w:r>
      <w:r w:rsidR="00EE1856" w:rsidRPr="0025350B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ลบตัวอักษรสีแดง</w:t>
      </w:r>
      <w:r w:rsidR="00EE1856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” </w:t>
      </w:r>
      <w:r w:rsidR="004F0CBE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ก่อนพิมพ์แบบรายงานฯ ตัวจริง</w:t>
      </w:r>
    </w:p>
    <w:p w14:paraId="021969CF" w14:textId="660661E6" w:rsidR="003E366E" w:rsidRPr="00FE7198" w:rsidRDefault="001B12D5" w:rsidP="001B12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</w:rPr>
        <w:br w:type="page"/>
      </w:r>
      <w:r w:rsidR="003E366E" w:rsidRPr="00FE719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(ขึ้นหน้าใหม่)</w:t>
      </w:r>
    </w:p>
    <w:p w14:paraId="23FCDA3B" w14:textId="77777777" w:rsidR="006A2BA3" w:rsidRPr="00FE7198" w:rsidRDefault="00FA09C7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ภาคผนวก</w:t>
      </w:r>
    </w:p>
    <w:p w14:paraId="364CCD79" w14:textId="77777777" w:rsidR="001D42E7" w:rsidRPr="00FE7198" w:rsidRDefault="001D42E7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7362BD" w14:textId="77777777" w:rsidR="001D42E7" w:rsidRPr="00FE7198" w:rsidRDefault="003E366E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1D42E7" w:rsidRPr="00FE7198">
        <w:rPr>
          <w:rFonts w:ascii="TH SarabunPSK" w:hAnsi="TH SarabunPSK" w:cs="TH SarabunPSK"/>
          <w:b/>
          <w:bCs/>
          <w:sz w:val="30"/>
          <w:szCs w:val="30"/>
          <w:cs/>
        </w:rPr>
        <w:t>หากมีข้อมูลเพิ่มเติม สามารถแนบมาในภาคผนวกได้</w:t>
      </w:r>
    </w:p>
    <w:sectPr w:rsidR="001D42E7" w:rsidRPr="00FE7198" w:rsidSect="00483EEC">
      <w:headerReference w:type="default" r:id="rId8"/>
      <w:footerReference w:type="even" r:id="rId9"/>
      <w:headerReference w:type="first" r:id="rId10"/>
      <w:pgSz w:w="11907" w:h="16840" w:code="9"/>
      <w:pgMar w:top="993" w:right="1440" w:bottom="1260" w:left="1440" w:header="720" w:footer="720" w:gutter="0"/>
      <w:pgNumType w:fmt="thaiNumbers"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D7AD" w14:textId="77777777" w:rsidR="0060164D" w:rsidRDefault="0060164D">
      <w:r>
        <w:separator/>
      </w:r>
    </w:p>
  </w:endnote>
  <w:endnote w:type="continuationSeparator" w:id="0">
    <w:p w14:paraId="11B00BA3" w14:textId="77777777" w:rsidR="0060164D" w:rsidRDefault="0060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85C1" w14:textId="77777777" w:rsidR="00785F62" w:rsidRDefault="00307B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5F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F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572138" w14:textId="77777777" w:rsidR="00785F62" w:rsidRDefault="00785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AAD6" w14:textId="77777777" w:rsidR="0060164D" w:rsidRDefault="0060164D">
      <w:r>
        <w:separator/>
      </w:r>
    </w:p>
  </w:footnote>
  <w:footnote w:type="continuationSeparator" w:id="0">
    <w:p w14:paraId="1907B31C" w14:textId="77777777" w:rsidR="0060164D" w:rsidRDefault="0060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2369"/>
      <w:docPartObj>
        <w:docPartGallery w:val="Page Numbers (Top of Page)"/>
        <w:docPartUnique/>
      </w:docPartObj>
    </w:sdtPr>
    <w:sdtContent>
      <w:p w14:paraId="1B3DFCA8" w14:textId="77777777" w:rsidR="00785F62" w:rsidRDefault="00785F62" w:rsidP="00666815">
        <w:pPr>
          <w:pStyle w:val="Header"/>
          <w:jc w:val="center"/>
        </w:pPr>
        <w:r w:rsidRPr="005A030F">
          <w:rPr>
            <w:rFonts w:ascii="TH SarabunPSK" w:hAnsi="TH SarabunPSK" w:cs="TH SarabunPSK"/>
            <w:sz w:val="32"/>
            <w:szCs w:val="32"/>
          </w:rPr>
          <w:t>-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A030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F42CD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5A030F"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14:paraId="34126936" w14:textId="77777777" w:rsidR="00785F62" w:rsidRDefault="00785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6638" w14:textId="4396ACC0" w:rsidR="00AC614B" w:rsidRPr="00AC614B" w:rsidRDefault="00406C63" w:rsidP="00406C63">
    <w:pPr>
      <w:pStyle w:val="Header"/>
      <w:tabs>
        <w:tab w:val="clear" w:pos="9026"/>
        <w:tab w:val="right" w:pos="8190"/>
      </w:tabs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 w:rsidR="00AC614B" w:rsidRPr="00AC614B">
      <w:rPr>
        <w:rFonts w:ascii="TH SarabunPSK" w:hAnsi="TH SarabunPSK" w:cs="TH SarabunPSK"/>
        <w:cs/>
      </w:rPr>
      <w:t>เวอร์ชั</w:t>
    </w:r>
    <w:r w:rsidR="00F723CE">
      <w:rPr>
        <w:rFonts w:ascii="TH SarabunPSK" w:hAnsi="TH SarabunPSK" w:cs="TH SarabunPSK" w:hint="cs"/>
        <w:cs/>
      </w:rPr>
      <w:t>่</w:t>
    </w:r>
    <w:r w:rsidR="00AC614B" w:rsidRPr="00AC614B">
      <w:rPr>
        <w:rFonts w:ascii="TH SarabunPSK" w:hAnsi="TH SarabunPSK" w:cs="TH SarabunPSK"/>
        <w:cs/>
      </w:rPr>
      <w:t>น ๑.</w:t>
    </w:r>
    <w:r w:rsidR="00416893">
      <w:rPr>
        <w:rFonts w:ascii="TH SarabunPSK" w:hAnsi="TH SarabunPSK" w:cs="TH SarabunPSK" w:hint="cs"/>
        <w:cs/>
      </w:rPr>
      <w:t>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F6B"/>
    <w:multiLevelType w:val="hybridMultilevel"/>
    <w:tmpl w:val="F5E28A4A"/>
    <w:lvl w:ilvl="0" w:tplc="DBD2814E">
      <w:start w:val="4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F3833"/>
    <w:multiLevelType w:val="hybridMultilevel"/>
    <w:tmpl w:val="6EE23040"/>
    <w:lvl w:ilvl="0" w:tplc="C3901D10">
      <w:start w:val="2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223218"/>
    <w:multiLevelType w:val="hybridMultilevel"/>
    <w:tmpl w:val="17E4EDDA"/>
    <w:lvl w:ilvl="0" w:tplc="DBD2814E">
      <w:start w:val="4"/>
      <w:numFmt w:val="bullet"/>
      <w:lvlText w:val="-"/>
      <w:lvlJc w:val="left"/>
      <w:pPr>
        <w:ind w:left="10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093E4F1D"/>
    <w:multiLevelType w:val="hybridMultilevel"/>
    <w:tmpl w:val="C5340D5C"/>
    <w:lvl w:ilvl="0" w:tplc="79AE973E">
      <w:start w:val="7"/>
      <w:numFmt w:val="thaiNumbers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544944"/>
    <w:multiLevelType w:val="hybridMultilevel"/>
    <w:tmpl w:val="50C61DA4"/>
    <w:lvl w:ilvl="0" w:tplc="C0783224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F0DCAC42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7A09114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30D011AC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2C44CF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06681A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A6C9C94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3F1211C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613A546A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0FA261C2"/>
    <w:multiLevelType w:val="hybridMultilevel"/>
    <w:tmpl w:val="B366C2E4"/>
    <w:lvl w:ilvl="0" w:tplc="5BD431FA">
      <w:start w:val="8"/>
      <w:numFmt w:val="bullet"/>
      <w:lvlText w:val="-"/>
      <w:lvlJc w:val="left"/>
      <w:pPr>
        <w:ind w:left="13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6462701"/>
    <w:multiLevelType w:val="hybridMultilevel"/>
    <w:tmpl w:val="A0382124"/>
    <w:lvl w:ilvl="0" w:tplc="C5D2983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72A35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7EACFF4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8FC78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8CAB10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054ACF6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9AE5212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EE136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E24B24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8B9358F"/>
    <w:multiLevelType w:val="multilevel"/>
    <w:tmpl w:val="A2E00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UPC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AngsanaUPC" w:cs="AngsanaUPC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9383B3D"/>
    <w:multiLevelType w:val="hybridMultilevel"/>
    <w:tmpl w:val="9956DF88"/>
    <w:lvl w:ilvl="0" w:tplc="60E4A20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8DE"/>
    <w:multiLevelType w:val="hybridMultilevel"/>
    <w:tmpl w:val="8FA05AA4"/>
    <w:lvl w:ilvl="0" w:tplc="67F6BF62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A4AA8"/>
    <w:multiLevelType w:val="hybridMultilevel"/>
    <w:tmpl w:val="0310EF14"/>
    <w:lvl w:ilvl="0" w:tplc="8E4EC11C">
      <w:start w:val="8"/>
      <w:numFmt w:val="bullet"/>
      <w:lvlText w:val="-"/>
      <w:lvlJc w:val="left"/>
      <w:pPr>
        <w:ind w:left="16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1E9D248B"/>
    <w:multiLevelType w:val="hybridMultilevel"/>
    <w:tmpl w:val="6ADCD900"/>
    <w:lvl w:ilvl="0" w:tplc="7C9AAD14">
      <w:numFmt w:val="bullet"/>
      <w:lvlText w:val="-"/>
      <w:lvlJc w:val="left"/>
      <w:pPr>
        <w:ind w:left="795" w:hanging="495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D81F5A"/>
    <w:multiLevelType w:val="multilevel"/>
    <w:tmpl w:val="4BAEB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28167E3D"/>
    <w:multiLevelType w:val="hybridMultilevel"/>
    <w:tmpl w:val="82B24430"/>
    <w:lvl w:ilvl="0" w:tplc="04090019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BAE6908"/>
    <w:multiLevelType w:val="hybridMultilevel"/>
    <w:tmpl w:val="03205EBC"/>
    <w:lvl w:ilvl="0" w:tplc="D5ACA99A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2778"/>
    <w:multiLevelType w:val="hybridMultilevel"/>
    <w:tmpl w:val="85A2213C"/>
    <w:lvl w:ilvl="0" w:tplc="B900EB4C">
      <w:start w:val="10"/>
      <w:numFmt w:val="bullet"/>
      <w:lvlText w:val="-"/>
      <w:lvlJc w:val="left"/>
      <w:pPr>
        <w:ind w:left="100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2B53FC"/>
    <w:multiLevelType w:val="hybridMultilevel"/>
    <w:tmpl w:val="5CB648FE"/>
    <w:lvl w:ilvl="0" w:tplc="5B0E811A">
      <w:start w:val="4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FC310C7"/>
    <w:multiLevelType w:val="hybridMultilevel"/>
    <w:tmpl w:val="E2D0C83A"/>
    <w:lvl w:ilvl="0" w:tplc="92FE8A2A">
      <w:start w:val="5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68539BC"/>
    <w:multiLevelType w:val="hybridMultilevel"/>
    <w:tmpl w:val="C484A82E"/>
    <w:lvl w:ilvl="0" w:tplc="DBD2814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125F4"/>
    <w:multiLevelType w:val="hybridMultilevel"/>
    <w:tmpl w:val="95FC7DBA"/>
    <w:lvl w:ilvl="0" w:tplc="24FC3228">
      <w:start w:val="4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BF50A34"/>
    <w:multiLevelType w:val="hybridMultilevel"/>
    <w:tmpl w:val="FE466960"/>
    <w:lvl w:ilvl="0" w:tplc="FB50B7EC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763C616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9124A5A4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EE8AB94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33C6B9E2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8800EAC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AA8AFAF0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907C4996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87BCDC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 w15:restartNumberingAfterBreak="0">
    <w:nsid w:val="5C514747"/>
    <w:multiLevelType w:val="hybridMultilevel"/>
    <w:tmpl w:val="9EFA6212"/>
    <w:lvl w:ilvl="0" w:tplc="EE803A5E">
      <w:start w:val="10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664071"/>
    <w:multiLevelType w:val="hybridMultilevel"/>
    <w:tmpl w:val="1622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A7564"/>
    <w:multiLevelType w:val="singleLevel"/>
    <w:tmpl w:val="962EE04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</w:abstractNum>
  <w:abstractNum w:abstractNumId="24" w15:restartNumberingAfterBreak="0">
    <w:nsid w:val="65D02119"/>
    <w:multiLevelType w:val="hybridMultilevel"/>
    <w:tmpl w:val="BFBC1724"/>
    <w:lvl w:ilvl="0" w:tplc="63C4CCDC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735881"/>
    <w:multiLevelType w:val="hybridMultilevel"/>
    <w:tmpl w:val="1BCA6AD2"/>
    <w:lvl w:ilvl="0" w:tplc="DBD2814E">
      <w:start w:val="4"/>
      <w:numFmt w:val="bullet"/>
      <w:lvlText w:val="-"/>
      <w:lvlJc w:val="left"/>
      <w:pPr>
        <w:ind w:left="10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C443C84"/>
    <w:multiLevelType w:val="hybridMultilevel"/>
    <w:tmpl w:val="25F6BB64"/>
    <w:lvl w:ilvl="0" w:tplc="4A1686A6">
      <w:start w:val="8"/>
      <w:numFmt w:val="bullet"/>
      <w:lvlText w:val="-"/>
      <w:lvlJc w:val="left"/>
      <w:pPr>
        <w:ind w:left="16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78762857"/>
    <w:multiLevelType w:val="hybridMultilevel"/>
    <w:tmpl w:val="838AB82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A544594"/>
    <w:multiLevelType w:val="multilevel"/>
    <w:tmpl w:val="1434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799569261">
    <w:abstractNumId w:val="13"/>
  </w:num>
  <w:num w:numId="2" w16cid:durableId="2025744634">
    <w:abstractNumId w:val="20"/>
  </w:num>
  <w:num w:numId="3" w16cid:durableId="398943013">
    <w:abstractNumId w:val="4"/>
  </w:num>
  <w:num w:numId="4" w16cid:durableId="737094227">
    <w:abstractNumId w:val="6"/>
  </w:num>
  <w:num w:numId="5" w16cid:durableId="1412242327">
    <w:abstractNumId w:val="23"/>
  </w:num>
  <w:num w:numId="6" w16cid:durableId="140976938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ordia New" w:hAnsi="Cordia New" w:cs="EucrosiaUPC" w:hint="default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Cordia New" w:hAnsi="Cordia New" w:cs="EucrosiaUPC" w:hint="default"/>
          <w:sz w:val="32"/>
          <w:szCs w:val="32"/>
        </w:rPr>
      </w:lvl>
    </w:lvlOverride>
  </w:num>
  <w:num w:numId="7" w16cid:durableId="1878006239">
    <w:abstractNumId w:val="28"/>
  </w:num>
  <w:num w:numId="8" w16cid:durableId="1539317867">
    <w:abstractNumId w:val="3"/>
  </w:num>
  <w:num w:numId="9" w16cid:durableId="1962875637">
    <w:abstractNumId w:val="1"/>
  </w:num>
  <w:num w:numId="10" w16cid:durableId="591857694">
    <w:abstractNumId w:val="12"/>
  </w:num>
  <w:num w:numId="11" w16cid:durableId="1792434103">
    <w:abstractNumId w:val="27"/>
  </w:num>
  <w:num w:numId="12" w16cid:durableId="1500778545">
    <w:abstractNumId w:val="17"/>
  </w:num>
  <w:num w:numId="13" w16cid:durableId="433551434">
    <w:abstractNumId w:val="22"/>
  </w:num>
  <w:num w:numId="14" w16cid:durableId="956520313">
    <w:abstractNumId w:val="5"/>
  </w:num>
  <w:num w:numId="15" w16cid:durableId="358507810">
    <w:abstractNumId w:val="10"/>
  </w:num>
  <w:num w:numId="16" w16cid:durableId="1173449838">
    <w:abstractNumId w:val="21"/>
  </w:num>
  <w:num w:numId="17" w16cid:durableId="1637298554">
    <w:abstractNumId w:val="15"/>
  </w:num>
  <w:num w:numId="18" w16cid:durableId="2118520503">
    <w:abstractNumId w:val="26"/>
  </w:num>
  <w:num w:numId="19" w16cid:durableId="334462540">
    <w:abstractNumId w:val="19"/>
  </w:num>
  <w:num w:numId="20" w16cid:durableId="1440098917">
    <w:abstractNumId w:val="0"/>
  </w:num>
  <w:num w:numId="21" w16cid:durableId="1638143218">
    <w:abstractNumId w:val="16"/>
  </w:num>
  <w:num w:numId="22" w16cid:durableId="352416054">
    <w:abstractNumId w:val="25"/>
  </w:num>
  <w:num w:numId="23" w16cid:durableId="178323862">
    <w:abstractNumId w:val="11"/>
  </w:num>
  <w:num w:numId="24" w16cid:durableId="780144818">
    <w:abstractNumId w:val="18"/>
  </w:num>
  <w:num w:numId="25" w16cid:durableId="1193614820">
    <w:abstractNumId w:val="2"/>
  </w:num>
  <w:num w:numId="26" w16cid:durableId="287047698">
    <w:abstractNumId w:val="14"/>
  </w:num>
  <w:num w:numId="27" w16cid:durableId="401299044">
    <w:abstractNumId w:val="24"/>
  </w:num>
  <w:num w:numId="28" w16cid:durableId="187371879">
    <w:abstractNumId w:val="9"/>
  </w:num>
  <w:num w:numId="29" w16cid:durableId="1032414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6C"/>
    <w:rsid w:val="0000107D"/>
    <w:rsid w:val="000015B5"/>
    <w:rsid w:val="00002C01"/>
    <w:rsid w:val="00003973"/>
    <w:rsid w:val="0000426E"/>
    <w:rsid w:val="0000733D"/>
    <w:rsid w:val="0001258E"/>
    <w:rsid w:val="000135A8"/>
    <w:rsid w:val="00016689"/>
    <w:rsid w:val="000250C3"/>
    <w:rsid w:val="00025FFB"/>
    <w:rsid w:val="000265EC"/>
    <w:rsid w:val="00027EF5"/>
    <w:rsid w:val="0003066F"/>
    <w:rsid w:val="00031371"/>
    <w:rsid w:val="00033A3D"/>
    <w:rsid w:val="00035A17"/>
    <w:rsid w:val="000405C8"/>
    <w:rsid w:val="000422BE"/>
    <w:rsid w:val="0004540D"/>
    <w:rsid w:val="000509D7"/>
    <w:rsid w:val="0005277D"/>
    <w:rsid w:val="000574FC"/>
    <w:rsid w:val="00061541"/>
    <w:rsid w:val="00061A3E"/>
    <w:rsid w:val="0006276C"/>
    <w:rsid w:val="00062CB0"/>
    <w:rsid w:val="0006733A"/>
    <w:rsid w:val="0007004F"/>
    <w:rsid w:val="00077D5B"/>
    <w:rsid w:val="00081CD5"/>
    <w:rsid w:val="000823CB"/>
    <w:rsid w:val="00082479"/>
    <w:rsid w:val="0008334D"/>
    <w:rsid w:val="00083D1C"/>
    <w:rsid w:val="00084090"/>
    <w:rsid w:val="00090020"/>
    <w:rsid w:val="00090DC9"/>
    <w:rsid w:val="00090E22"/>
    <w:rsid w:val="00092A2A"/>
    <w:rsid w:val="00095EB8"/>
    <w:rsid w:val="00096545"/>
    <w:rsid w:val="000A0209"/>
    <w:rsid w:val="000A520D"/>
    <w:rsid w:val="000A52C5"/>
    <w:rsid w:val="000B00F8"/>
    <w:rsid w:val="000B0C91"/>
    <w:rsid w:val="000B6AE7"/>
    <w:rsid w:val="000C144E"/>
    <w:rsid w:val="000C40F5"/>
    <w:rsid w:val="000C5ECB"/>
    <w:rsid w:val="000D0C17"/>
    <w:rsid w:val="000D1051"/>
    <w:rsid w:val="000D196D"/>
    <w:rsid w:val="000D2645"/>
    <w:rsid w:val="000D32B0"/>
    <w:rsid w:val="000E3B12"/>
    <w:rsid w:val="000F33BE"/>
    <w:rsid w:val="000F4E49"/>
    <w:rsid w:val="000F4FE9"/>
    <w:rsid w:val="000F52E8"/>
    <w:rsid w:val="001032D7"/>
    <w:rsid w:val="00104044"/>
    <w:rsid w:val="00107B7A"/>
    <w:rsid w:val="00113DA0"/>
    <w:rsid w:val="00113E43"/>
    <w:rsid w:val="001143BB"/>
    <w:rsid w:val="00116BD2"/>
    <w:rsid w:val="0012280A"/>
    <w:rsid w:val="00130741"/>
    <w:rsid w:val="001338EC"/>
    <w:rsid w:val="00136560"/>
    <w:rsid w:val="0014067C"/>
    <w:rsid w:val="001439F8"/>
    <w:rsid w:val="00154D07"/>
    <w:rsid w:val="00156D4E"/>
    <w:rsid w:val="00157544"/>
    <w:rsid w:val="001577BB"/>
    <w:rsid w:val="00160F0E"/>
    <w:rsid w:val="00164049"/>
    <w:rsid w:val="0016431C"/>
    <w:rsid w:val="00164C97"/>
    <w:rsid w:val="0017087C"/>
    <w:rsid w:val="00171497"/>
    <w:rsid w:val="00171C3E"/>
    <w:rsid w:val="00173B1A"/>
    <w:rsid w:val="00175508"/>
    <w:rsid w:val="00183703"/>
    <w:rsid w:val="00191158"/>
    <w:rsid w:val="0019346A"/>
    <w:rsid w:val="00195D9E"/>
    <w:rsid w:val="00195E10"/>
    <w:rsid w:val="00197B82"/>
    <w:rsid w:val="001A08A5"/>
    <w:rsid w:val="001A1B8E"/>
    <w:rsid w:val="001A2184"/>
    <w:rsid w:val="001A287C"/>
    <w:rsid w:val="001A4169"/>
    <w:rsid w:val="001A564C"/>
    <w:rsid w:val="001A5C3A"/>
    <w:rsid w:val="001A6BE8"/>
    <w:rsid w:val="001A7C40"/>
    <w:rsid w:val="001B12D5"/>
    <w:rsid w:val="001B72B1"/>
    <w:rsid w:val="001B757F"/>
    <w:rsid w:val="001C189B"/>
    <w:rsid w:val="001C6190"/>
    <w:rsid w:val="001D1803"/>
    <w:rsid w:val="001D24E2"/>
    <w:rsid w:val="001D42E7"/>
    <w:rsid w:val="001E419D"/>
    <w:rsid w:val="001E487E"/>
    <w:rsid w:val="001E5FFF"/>
    <w:rsid w:val="001E6022"/>
    <w:rsid w:val="001E6FE7"/>
    <w:rsid w:val="001F1DA8"/>
    <w:rsid w:val="00203207"/>
    <w:rsid w:val="00203362"/>
    <w:rsid w:val="00204FB7"/>
    <w:rsid w:val="00205844"/>
    <w:rsid w:val="002063A1"/>
    <w:rsid w:val="00206F2B"/>
    <w:rsid w:val="002103A6"/>
    <w:rsid w:val="002138D9"/>
    <w:rsid w:val="00214A5A"/>
    <w:rsid w:val="00214B3F"/>
    <w:rsid w:val="00215BAC"/>
    <w:rsid w:val="00216665"/>
    <w:rsid w:val="0022575B"/>
    <w:rsid w:val="00230E36"/>
    <w:rsid w:val="00231C74"/>
    <w:rsid w:val="00232D7C"/>
    <w:rsid w:val="00233AD4"/>
    <w:rsid w:val="00251051"/>
    <w:rsid w:val="0025350B"/>
    <w:rsid w:val="00254A3F"/>
    <w:rsid w:val="00262399"/>
    <w:rsid w:val="00264626"/>
    <w:rsid w:val="00266B5B"/>
    <w:rsid w:val="00270B86"/>
    <w:rsid w:val="0027431D"/>
    <w:rsid w:val="00276220"/>
    <w:rsid w:val="002800F4"/>
    <w:rsid w:val="00280832"/>
    <w:rsid w:val="002827DF"/>
    <w:rsid w:val="00291970"/>
    <w:rsid w:val="002928AC"/>
    <w:rsid w:val="002952D5"/>
    <w:rsid w:val="002954E2"/>
    <w:rsid w:val="002A00CD"/>
    <w:rsid w:val="002A15D6"/>
    <w:rsid w:val="002C1A95"/>
    <w:rsid w:val="002C4644"/>
    <w:rsid w:val="002D040F"/>
    <w:rsid w:val="002D3111"/>
    <w:rsid w:val="002D5914"/>
    <w:rsid w:val="002E0287"/>
    <w:rsid w:val="002E1DBE"/>
    <w:rsid w:val="002E40EC"/>
    <w:rsid w:val="002E7B4D"/>
    <w:rsid w:val="002F316B"/>
    <w:rsid w:val="002F4177"/>
    <w:rsid w:val="00301A3F"/>
    <w:rsid w:val="00305591"/>
    <w:rsid w:val="0030732E"/>
    <w:rsid w:val="00307B64"/>
    <w:rsid w:val="003130F5"/>
    <w:rsid w:val="00313458"/>
    <w:rsid w:val="003151EF"/>
    <w:rsid w:val="003239DB"/>
    <w:rsid w:val="00323A55"/>
    <w:rsid w:val="00326798"/>
    <w:rsid w:val="00326F78"/>
    <w:rsid w:val="00337BF0"/>
    <w:rsid w:val="003418B6"/>
    <w:rsid w:val="00342AE8"/>
    <w:rsid w:val="00347E24"/>
    <w:rsid w:val="00356AA0"/>
    <w:rsid w:val="003630C8"/>
    <w:rsid w:val="00363299"/>
    <w:rsid w:val="003716E1"/>
    <w:rsid w:val="00372C34"/>
    <w:rsid w:val="003776D2"/>
    <w:rsid w:val="00382F44"/>
    <w:rsid w:val="00384716"/>
    <w:rsid w:val="00386472"/>
    <w:rsid w:val="00386B06"/>
    <w:rsid w:val="003931E5"/>
    <w:rsid w:val="003937A3"/>
    <w:rsid w:val="003973E8"/>
    <w:rsid w:val="003A4ECE"/>
    <w:rsid w:val="003A6EF6"/>
    <w:rsid w:val="003B2B2D"/>
    <w:rsid w:val="003B515B"/>
    <w:rsid w:val="003C5B21"/>
    <w:rsid w:val="003D0753"/>
    <w:rsid w:val="003D3656"/>
    <w:rsid w:val="003E04A1"/>
    <w:rsid w:val="003E366E"/>
    <w:rsid w:val="003E5DBB"/>
    <w:rsid w:val="003E6477"/>
    <w:rsid w:val="003F57AF"/>
    <w:rsid w:val="003F7A2A"/>
    <w:rsid w:val="003F7B16"/>
    <w:rsid w:val="004013B5"/>
    <w:rsid w:val="00403D45"/>
    <w:rsid w:val="0040477C"/>
    <w:rsid w:val="00406854"/>
    <w:rsid w:val="00406C63"/>
    <w:rsid w:val="00406DF9"/>
    <w:rsid w:val="00407613"/>
    <w:rsid w:val="00415D78"/>
    <w:rsid w:val="00416226"/>
    <w:rsid w:val="00416893"/>
    <w:rsid w:val="004207D1"/>
    <w:rsid w:val="004230DF"/>
    <w:rsid w:val="00424AC0"/>
    <w:rsid w:val="004264B9"/>
    <w:rsid w:val="00430D38"/>
    <w:rsid w:val="00432929"/>
    <w:rsid w:val="00432A87"/>
    <w:rsid w:val="004369E5"/>
    <w:rsid w:val="0044417C"/>
    <w:rsid w:val="004502EE"/>
    <w:rsid w:val="00451004"/>
    <w:rsid w:val="00451E8F"/>
    <w:rsid w:val="00451F10"/>
    <w:rsid w:val="00455F29"/>
    <w:rsid w:val="00457E42"/>
    <w:rsid w:val="0046490B"/>
    <w:rsid w:val="004663CD"/>
    <w:rsid w:val="004728A2"/>
    <w:rsid w:val="004827FB"/>
    <w:rsid w:val="00483EEC"/>
    <w:rsid w:val="00484CAF"/>
    <w:rsid w:val="00492AC1"/>
    <w:rsid w:val="004933A9"/>
    <w:rsid w:val="00494CDF"/>
    <w:rsid w:val="004A001A"/>
    <w:rsid w:val="004A01AD"/>
    <w:rsid w:val="004A0370"/>
    <w:rsid w:val="004A0F4F"/>
    <w:rsid w:val="004A49A4"/>
    <w:rsid w:val="004A7010"/>
    <w:rsid w:val="004B3BF2"/>
    <w:rsid w:val="004B4CD9"/>
    <w:rsid w:val="004B6553"/>
    <w:rsid w:val="004B6937"/>
    <w:rsid w:val="004C00F4"/>
    <w:rsid w:val="004C2D81"/>
    <w:rsid w:val="004D0D63"/>
    <w:rsid w:val="004D15D4"/>
    <w:rsid w:val="004D6B29"/>
    <w:rsid w:val="004E1A53"/>
    <w:rsid w:val="004E27DA"/>
    <w:rsid w:val="004F0CBE"/>
    <w:rsid w:val="00505289"/>
    <w:rsid w:val="00505E53"/>
    <w:rsid w:val="005119CD"/>
    <w:rsid w:val="0051419E"/>
    <w:rsid w:val="00515550"/>
    <w:rsid w:val="00522DC1"/>
    <w:rsid w:val="005316F6"/>
    <w:rsid w:val="00533D36"/>
    <w:rsid w:val="00536C0B"/>
    <w:rsid w:val="00543295"/>
    <w:rsid w:val="00544C8C"/>
    <w:rsid w:val="00544D36"/>
    <w:rsid w:val="00547C3E"/>
    <w:rsid w:val="00550304"/>
    <w:rsid w:val="005516AE"/>
    <w:rsid w:val="00557E52"/>
    <w:rsid w:val="005629B6"/>
    <w:rsid w:val="00565A2A"/>
    <w:rsid w:val="00565E7E"/>
    <w:rsid w:val="00566C93"/>
    <w:rsid w:val="005723D9"/>
    <w:rsid w:val="00575210"/>
    <w:rsid w:val="0057609D"/>
    <w:rsid w:val="005801B2"/>
    <w:rsid w:val="005804A2"/>
    <w:rsid w:val="00580A2C"/>
    <w:rsid w:val="005823DA"/>
    <w:rsid w:val="005904DA"/>
    <w:rsid w:val="005970A0"/>
    <w:rsid w:val="005A00A0"/>
    <w:rsid w:val="005A030F"/>
    <w:rsid w:val="005A7880"/>
    <w:rsid w:val="005B0B8B"/>
    <w:rsid w:val="005B1030"/>
    <w:rsid w:val="005B2E88"/>
    <w:rsid w:val="005B2F09"/>
    <w:rsid w:val="005B59C9"/>
    <w:rsid w:val="005B6EC7"/>
    <w:rsid w:val="005C05B8"/>
    <w:rsid w:val="005C289A"/>
    <w:rsid w:val="005C376A"/>
    <w:rsid w:val="005D2DB2"/>
    <w:rsid w:val="005D33DD"/>
    <w:rsid w:val="005D607B"/>
    <w:rsid w:val="005D7EAB"/>
    <w:rsid w:val="005E161D"/>
    <w:rsid w:val="005E2729"/>
    <w:rsid w:val="005E2EE8"/>
    <w:rsid w:val="005E42AC"/>
    <w:rsid w:val="005E53C7"/>
    <w:rsid w:val="005E7984"/>
    <w:rsid w:val="005E7996"/>
    <w:rsid w:val="005F3442"/>
    <w:rsid w:val="0060164D"/>
    <w:rsid w:val="006033F5"/>
    <w:rsid w:val="006068F1"/>
    <w:rsid w:val="00606A78"/>
    <w:rsid w:val="00624831"/>
    <w:rsid w:val="00630FB5"/>
    <w:rsid w:val="00637F9E"/>
    <w:rsid w:val="00642541"/>
    <w:rsid w:val="00643151"/>
    <w:rsid w:val="00644647"/>
    <w:rsid w:val="006472A1"/>
    <w:rsid w:val="00647FB8"/>
    <w:rsid w:val="006557AD"/>
    <w:rsid w:val="00666815"/>
    <w:rsid w:val="00667F68"/>
    <w:rsid w:val="00672A5B"/>
    <w:rsid w:val="00672D88"/>
    <w:rsid w:val="00674EE3"/>
    <w:rsid w:val="0067626D"/>
    <w:rsid w:val="00676832"/>
    <w:rsid w:val="00681A4A"/>
    <w:rsid w:val="00683E0C"/>
    <w:rsid w:val="006845A0"/>
    <w:rsid w:val="00686893"/>
    <w:rsid w:val="0069458C"/>
    <w:rsid w:val="00695806"/>
    <w:rsid w:val="006962C2"/>
    <w:rsid w:val="006A2BA3"/>
    <w:rsid w:val="006B0E57"/>
    <w:rsid w:val="006B37A7"/>
    <w:rsid w:val="006B5B3D"/>
    <w:rsid w:val="006C0078"/>
    <w:rsid w:val="006C2144"/>
    <w:rsid w:val="006C2E34"/>
    <w:rsid w:val="006C7E20"/>
    <w:rsid w:val="006D315B"/>
    <w:rsid w:val="006D4426"/>
    <w:rsid w:val="006D44F0"/>
    <w:rsid w:val="006D4E38"/>
    <w:rsid w:val="006D747D"/>
    <w:rsid w:val="006E0ECF"/>
    <w:rsid w:val="006E333D"/>
    <w:rsid w:val="006F4CF7"/>
    <w:rsid w:val="006F66AE"/>
    <w:rsid w:val="0070380D"/>
    <w:rsid w:val="00706EAF"/>
    <w:rsid w:val="007107EE"/>
    <w:rsid w:val="00712D00"/>
    <w:rsid w:val="00713C4C"/>
    <w:rsid w:val="00714B54"/>
    <w:rsid w:val="007207EB"/>
    <w:rsid w:val="007219B2"/>
    <w:rsid w:val="00725443"/>
    <w:rsid w:val="00727C89"/>
    <w:rsid w:val="00730314"/>
    <w:rsid w:val="00730EBC"/>
    <w:rsid w:val="0073474F"/>
    <w:rsid w:val="00746BEB"/>
    <w:rsid w:val="00756FA7"/>
    <w:rsid w:val="007607B2"/>
    <w:rsid w:val="00761D9D"/>
    <w:rsid w:val="00762FE4"/>
    <w:rsid w:val="00764661"/>
    <w:rsid w:val="007705E0"/>
    <w:rsid w:val="0078561B"/>
    <w:rsid w:val="00785F62"/>
    <w:rsid w:val="00790C3A"/>
    <w:rsid w:val="00791BC5"/>
    <w:rsid w:val="007948EA"/>
    <w:rsid w:val="007958D0"/>
    <w:rsid w:val="0079634E"/>
    <w:rsid w:val="00796AAD"/>
    <w:rsid w:val="007A310E"/>
    <w:rsid w:val="007A5C83"/>
    <w:rsid w:val="007A65A4"/>
    <w:rsid w:val="007A67A1"/>
    <w:rsid w:val="007B0D03"/>
    <w:rsid w:val="007B2B2A"/>
    <w:rsid w:val="007B4772"/>
    <w:rsid w:val="007B4AA9"/>
    <w:rsid w:val="007B5D3B"/>
    <w:rsid w:val="007C0148"/>
    <w:rsid w:val="007C286F"/>
    <w:rsid w:val="007C77B6"/>
    <w:rsid w:val="007D4049"/>
    <w:rsid w:val="007D477E"/>
    <w:rsid w:val="007D66CB"/>
    <w:rsid w:val="007E1BD9"/>
    <w:rsid w:val="007E3220"/>
    <w:rsid w:val="007E5294"/>
    <w:rsid w:val="007F2AF1"/>
    <w:rsid w:val="00800259"/>
    <w:rsid w:val="0080412B"/>
    <w:rsid w:val="00804CED"/>
    <w:rsid w:val="008132EC"/>
    <w:rsid w:val="008146D9"/>
    <w:rsid w:val="00815050"/>
    <w:rsid w:val="00816841"/>
    <w:rsid w:val="00816DD9"/>
    <w:rsid w:val="00830DB5"/>
    <w:rsid w:val="008334FE"/>
    <w:rsid w:val="00834678"/>
    <w:rsid w:val="00835770"/>
    <w:rsid w:val="00837894"/>
    <w:rsid w:val="0085013F"/>
    <w:rsid w:val="008514F7"/>
    <w:rsid w:val="00860973"/>
    <w:rsid w:val="00863310"/>
    <w:rsid w:val="00864088"/>
    <w:rsid w:val="0086685B"/>
    <w:rsid w:val="0086712D"/>
    <w:rsid w:val="00870244"/>
    <w:rsid w:val="008708AE"/>
    <w:rsid w:val="00872389"/>
    <w:rsid w:val="00874BBA"/>
    <w:rsid w:val="00883955"/>
    <w:rsid w:val="0088488D"/>
    <w:rsid w:val="00885107"/>
    <w:rsid w:val="0088650B"/>
    <w:rsid w:val="00890E2D"/>
    <w:rsid w:val="0089482B"/>
    <w:rsid w:val="008A22FA"/>
    <w:rsid w:val="008A2AA8"/>
    <w:rsid w:val="008A37F4"/>
    <w:rsid w:val="008A3B9E"/>
    <w:rsid w:val="008A6D15"/>
    <w:rsid w:val="008A7267"/>
    <w:rsid w:val="008A7B80"/>
    <w:rsid w:val="008C1E6C"/>
    <w:rsid w:val="008C4908"/>
    <w:rsid w:val="008D413A"/>
    <w:rsid w:val="008D41F6"/>
    <w:rsid w:val="008D5A35"/>
    <w:rsid w:val="008E293A"/>
    <w:rsid w:val="008E7965"/>
    <w:rsid w:val="008F3B75"/>
    <w:rsid w:val="008F6624"/>
    <w:rsid w:val="00900A2F"/>
    <w:rsid w:val="00902E91"/>
    <w:rsid w:val="009122A1"/>
    <w:rsid w:val="00916258"/>
    <w:rsid w:val="00916B19"/>
    <w:rsid w:val="00926531"/>
    <w:rsid w:val="00927156"/>
    <w:rsid w:val="00930EC2"/>
    <w:rsid w:val="009329AE"/>
    <w:rsid w:val="009332BB"/>
    <w:rsid w:val="0093422C"/>
    <w:rsid w:val="00937964"/>
    <w:rsid w:val="00937CC4"/>
    <w:rsid w:val="00940F58"/>
    <w:rsid w:val="00947A6B"/>
    <w:rsid w:val="009546B6"/>
    <w:rsid w:val="00955A20"/>
    <w:rsid w:val="00955F9D"/>
    <w:rsid w:val="00961213"/>
    <w:rsid w:val="009622BA"/>
    <w:rsid w:val="00962F47"/>
    <w:rsid w:val="00967CDD"/>
    <w:rsid w:val="009763AF"/>
    <w:rsid w:val="00977B3A"/>
    <w:rsid w:val="00981C44"/>
    <w:rsid w:val="009840C1"/>
    <w:rsid w:val="00991435"/>
    <w:rsid w:val="00992486"/>
    <w:rsid w:val="00993C47"/>
    <w:rsid w:val="009944EF"/>
    <w:rsid w:val="00997118"/>
    <w:rsid w:val="009979B8"/>
    <w:rsid w:val="009A42F0"/>
    <w:rsid w:val="009B041C"/>
    <w:rsid w:val="009B2524"/>
    <w:rsid w:val="009B6E69"/>
    <w:rsid w:val="009B750F"/>
    <w:rsid w:val="009C610E"/>
    <w:rsid w:val="009D0C2B"/>
    <w:rsid w:val="009D4EB9"/>
    <w:rsid w:val="009E305A"/>
    <w:rsid w:val="009E65C4"/>
    <w:rsid w:val="009E79F1"/>
    <w:rsid w:val="009E7F06"/>
    <w:rsid w:val="009F3EB5"/>
    <w:rsid w:val="009F44A3"/>
    <w:rsid w:val="009F4C6A"/>
    <w:rsid w:val="009F56F8"/>
    <w:rsid w:val="009F6238"/>
    <w:rsid w:val="009F7920"/>
    <w:rsid w:val="00A07F07"/>
    <w:rsid w:val="00A17E92"/>
    <w:rsid w:val="00A22BC9"/>
    <w:rsid w:val="00A25EDC"/>
    <w:rsid w:val="00A3239B"/>
    <w:rsid w:val="00A343A3"/>
    <w:rsid w:val="00A35845"/>
    <w:rsid w:val="00A36634"/>
    <w:rsid w:val="00A42000"/>
    <w:rsid w:val="00A506C7"/>
    <w:rsid w:val="00A61E0C"/>
    <w:rsid w:val="00A62A81"/>
    <w:rsid w:val="00A659BF"/>
    <w:rsid w:val="00A660BD"/>
    <w:rsid w:val="00A661C1"/>
    <w:rsid w:val="00A678C2"/>
    <w:rsid w:val="00A76FA4"/>
    <w:rsid w:val="00A81A6C"/>
    <w:rsid w:val="00A9219C"/>
    <w:rsid w:val="00A929F2"/>
    <w:rsid w:val="00A97A95"/>
    <w:rsid w:val="00AA2889"/>
    <w:rsid w:val="00AA3115"/>
    <w:rsid w:val="00AA6F11"/>
    <w:rsid w:val="00AB598E"/>
    <w:rsid w:val="00AC1F18"/>
    <w:rsid w:val="00AC55B6"/>
    <w:rsid w:val="00AC614B"/>
    <w:rsid w:val="00AD7C71"/>
    <w:rsid w:val="00AE18A9"/>
    <w:rsid w:val="00AE21F1"/>
    <w:rsid w:val="00AE4F4A"/>
    <w:rsid w:val="00AF408E"/>
    <w:rsid w:val="00AF5885"/>
    <w:rsid w:val="00B019F3"/>
    <w:rsid w:val="00B046A8"/>
    <w:rsid w:val="00B06191"/>
    <w:rsid w:val="00B142A5"/>
    <w:rsid w:val="00B143E0"/>
    <w:rsid w:val="00B168C2"/>
    <w:rsid w:val="00B22200"/>
    <w:rsid w:val="00B34880"/>
    <w:rsid w:val="00B37ADE"/>
    <w:rsid w:val="00B47164"/>
    <w:rsid w:val="00B506C4"/>
    <w:rsid w:val="00B50994"/>
    <w:rsid w:val="00B53D64"/>
    <w:rsid w:val="00B55DBC"/>
    <w:rsid w:val="00B6240E"/>
    <w:rsid w:val="00B63621"/>
    <w:rsid w:val="00B63967"/>
    <w:rsid w:val="00B64184"/>
    <w:rsid w:val="00B80870"/>
    <w:rsid w:val="00B8727C"/>
    <w:rsid w:val="00B95C0E"/>
    <w:rsid w:val="00BA12F1"/>
    <w:rsid w:val="00BA370B"/>
    <w:rsid w:val="00BA58AC"/>
    <w:rsid w:val="00BA58E1"/>
    <w:rsid w:val="00BA6176"/>
    <w:rsid w:val="00BA67E5"/>
    <w:rsid w:val="00BB2722"/>
    <w:rsid w:val="00BB5D70"/>
    <w:rsid w:val="00BC1D11"/>
    <w:rsid w:val="00BC274B"/>
    <w:rsid w:val="00BC3CE0"/>
    <w:rsid w:val="00BD278F"/>
    <w:rsid w:val="00BD285A"/>
    <w:rsid w:val="00BD4226"/>
    <w:rsid w:val="00BD464A"/>
    <w:rsid w:val="00BD70A4"/>
    <w:rsid w:val="00BD7D9E"/>
    <w:rsid w:val="00BE2E63"/>
    <w:rsid w:val="00BE43A2"/>
    <w:rsid w:val="00BE6660"/>
    <w:rsid w:val="00BE6E4C"/>
    <w:rsid w:val="00BF0D54"/>
    <w:rsid w:val="00BF12BF"/>
    <w:rsid w:val="00BF2D4E"/>
    <w:rsid w:val="00BF42CD"/>
    <w:rsid w:val="00BF4ADB"/>
    <w:rsid w:val="00C001B9"/>
    <w:rsid w:val="00C040BD"/>
    <w:rsid w:val="00C104D6"/>
    <w:rsid w:val="00C110AC"/>
    <w:rsid w:val="00C11AC4"/>
    <w:rsid w:val="00C11E04"/>
    <w:rsid w:val="00C16812"/>
    <w:rsid w:val="00C17AB2"/>
    <w:rsid w:val="00C361CE"/>
    <w:rsid w:val="00C409FE"/>
    <w:rsid w:val="00C4113A"/>
    <w:rsid w:val="00C45587"/>
    <w:rsid w:val="00C47F76"/>
    <w:rsid w:val="00C52620"/>
    <w:rsid w:val="00C55212"/>
    <w:rsid w:val="00C57391"/>
    <w:rsid w:val="00C6374B"/>
    <w:rsid w:val="00C702AA"/>
    <w:rsid w:val="00C7276F"/>
    <w:rsid w:val="00C73A11"/>
    <w:rsid w:val="00C7735A"/>
    <w:rsid w:val="00C817D1"/>
    <w:rsid w:val="00C918BA"/>
    <w:rsid w:val="00C93E5E"/>
    <w:rsid w:val="00C94E8D"/>
    <w:rsid w:val="00C968B2"/>
    <w:rsid w:val="00C96E66"/>
    <w:rsid w:val="00CA2B12"/>
    <w:rsid w:val="00CB5518"/>
    <w:rsid w:val="00CC1E1A"/>
    <w:rsid w:val="00CC3CA2"/>
    <w:rsid w:val="00CD4D21"/>
    <w:rsid w:val="00CD53E6"/>
    <w:rsid w:val="00CE373D"/>
    <w:rsid w:val="00CE5D0C"/>
    <w:rsid w:val="00CF2B31"/>
    <w:rsid w:val="00CF4A5D"/>
    <w:rsid w:val="00CF6EBF"/>
    <w:rsid w:val="00D02381"/>
    <w:rsid w:val="00D026FC"/>
    <w:rsid w:val="00D03DFF"/>
    <w:rsid w:val="00D0528D"/>
    <w:rsid w:val="00D05EF9"/>
    <w:rsid w:val="00D06595"/>
    <w:rsid w:val="00D07BBB"/>
    <w:rsid w:val="00D1305A"/>
    <w:rsid w:val="00D20558"/>
    <w:rsid w:val="00D2211B"/>
    <w:rsid w:val="00D241E5"/>
    <w:rsid w:val="00D24792"/>
    <w:rsid w:val="00D27770"/>
    <w:rsid w:val="00D32C76"/>
    <w:rsid w:val="00D343C1"/>
    <w:rsid w:val="00D346BF"/>
    <w:rsid w:val="00D40796"/>
    <w:rsid w:val="00D53FDC"/>
    <w:rsid w:val="00D55D33"/>
    <w:rsid w:val="00D61278"/>
    <w:rsid w:val="00D66F6B"/>
    <w:rsid w:val="00D7675F"/>
    <w:rsid w:val="00D841C8"/>
    <w:rsid w:val="00D85967"/>
    <w:rsid w:val="00D86347"/>
    <w:rsid w:val="00D87FF8"/>
    <w:rsid w:val="00D90C4F"/>
    <w:rsid w:val="00D938E8"/>
    <w:rsid w:val="00D96E59"/>
    <w:rsid w:val="00DA143E"/>
    <w:rsid w:val="00DA7458"/>
    <w:rsid w:val="00DB19CE"/>
    <w:rsid w:val="00DB3695"/>
    <w:rsid w:val="00DB5447"/>
    <w:rsid w:val="00DB6900"/>
    <w:rsid w:val="00DC1866"/>
    <w:rsid w:val="00DC5E42"/>
    <w:rsid w:val="00DD1137"/>
    <w:rsid w:val="00DD152B"/>
    <w:rsid w:val="00DD2766"/>
    <w:rsid w:val="00DD4639"/>
    <w:rsid w:val="00DD4E36"/>
    <w:rsid w:val="00DD571C"/>
    <w:rsid w:val="00DD6C5D"/>
    <w:rsid w:val="00DE5642"/>
    <w:rsid w:val="00DE78B2"/>
    <w:rsid w:val="00DF050F"/>
    <w:rsid w:val="00DF12B1"/>
    <w:rsid w:val="00DF35AF"/>
    <w:rsid w:val="00DF5822"/>
    <w:rsid w:val="00E02DE2"/>
    <w:rsid w:val="00E053A0"/>
    <w:rsid w:val="00E058AA"/>
    <w:rsid w:val="00E0787D"/>
    <w:rsid w:val="00E12547"/>
    <w:rsid w:val="00E1591D"/>
    <w:rsid w:val="00E1635B"/>
    <w:rsid w:val="00E209E2"/>
    <w:rsid w:val="00E20D52"/>
    <w:rsid w:val="00E2140F"/>
    <w:rsid w:val="00E21EB2"/>
    <w:rsid w:val="00E244FD"/>
    <w:rsid w:val="00E24CAD"/>
    <w:rsid w:val="00E262D1"/>
    <w:rsid w:val="00E27B5F"/>
    <w:rsid w:val="00E35498"/>
    <w:rsid w:val="00E358AD"/>
    <w:rsid w:val="00E43E76"/>
    <w:rsid w:val="00E5013A"/>
    <w:rsid w:val="00E51A2A"/>
    <w:rsid w:val="00E551FF"/>
    <w:rsid w:val="00E574F6"/>
    <w:rsid w:val="00E5798E"/>
    <w:rsid w:val="00E62ED8"/>
    <w:rsid w:val="00E66977"/>
    <w:rsid w:val="00E70B70"/>
    <w:rsid w:val="00E73C54"/>
    <w:rsid w:val="00E75BBD"/>
    <w:rsid w:val="00E77236"/>
    <w:rsid w:val="00E840ED"/>
    <w:rsid w:val="00E92AAD"/>
    <w:rsid w:val="00E93260"/>
    <w:rsid w:val="00EA2F0F"/>
    <w:rsid w:val="00EA3440"/>
    <w:rsid w:val="00EA3A75"/>
    <w:rsid w:val="00EA3E4A"/>
    <w:rsid w:val="00EA7FCD"/>
    <w:rsid w:val="00EB0B75"/>
    <w:rsid w:val="00EB31DE"/>
    <w:rsid w:val="00EB7397"/>
    <w:rsid w:val="00EB7FCC"/>
    <w:rsid w:val="00ED32EB"/>
    <w:rsid w:val="00ED4119"/>
    <w:rsid w:val="00ED47E3"/>
    <w:rsid w:val="00EE1851"/>
    <w:rsid w:val="00EE1856"/>
    <w:rsid w:val="00EE372C"/>
    <w:rsid w:val="00EE3ACF"/>
    <w:rsid w:val="00EE5BEC"/>
    <w:rsid w:val="00EE5F49"/>
    <w:rsid w:val="00EE6C24"/>
    <w:rsid w:val="00EE76E3"/>
    <w:rsid w:val="00EF3179"/>
    <w:rsid w:val="00EF410B"/>
    <w:rsid w:val="00EF437C"/>
    <w:rsid w:val="00EF4577"/>
    <w:rsid w:val="00EF5D97"/>
    <w:rsid w:val="00EF6C4A"/>
    <w:rsid w:val="00F015D6"/>
    <w:rsid w:val="00F0668A"/>
    <w:rsid w:val="00F135D7"/>
    <w:rsid w:val="00F21AB0"/>
    <w:rsid w:val="00F233B5"/>
    <w:rsid w:val="00F23B37"/>
    <w:rsid w:val="00F24AF9"/>
    <w:rsid w:val="00F25284"/>
    <w:rsid w:val="00F32898"/>
    <w:rsid w:val="00F32B61"/>
    <w:rsid w:val="00F3376B"/>
    <w:rsid w:val="00F3630E"/>
    <w:rsid w:val="00F372AF"/>
    <w:rsid w:val="00F42628"/>
    <w:rsid w:val="00F42BA5"/>
    <w:rsid w:val="00F437E6"/>
    <w:rsid w:val="00F44CCE"/>
    <w:rsid w:val="00F57D16"/>
    <w:rsid w:val="00F65E6E"/>
    <w:rsid w:val="00F66850"/>
    <w:rsid w:val="00F70208"/>
    <w:rsid w:val="00F707DB"/>
    <w:rsid w:val="00F71997"/>
    <w:rsid w:val="00F71E76"/>
    <w:rsid w:val="00F723CE"/>
    <w:rsid w:val="00F73157"/>
    <w:rsid w:val="00F73317"/>
    <w:rsid w:val="00F75E19"/>
    <w:rsid w:val="00F806C6"/>
    <w:rsid w:val="00F80E4B"/>
    <w:rsid w:val="00F8338D"/>
    <w:rsid w:val="00F83B75"/>
    <w:rsid w:val="00F86534"/>
    <w:rsid w:val="00F915F6"/>
    <w:rsid w:val="00FA09C7"/>
    <w:rsid w:val="00FA0A74"/>
    <w:rsid w:val="00FA2A59"/>
    <w:rsid w:val="00FA7D8B"/>
    <w:rsid w:val="00FB0A08"/>
    <w:rsid w:val="00FB1EAF"/>
    <w:rsid w:val="00FB25E1"/>
    <w:rsid w:val="00FB2AAB"/>
    <w:rsid w:val="00FB3838"/>
    <w:rsid w:val="00FB6543"/>
    <w:rsid w:val="00FC6E76"/>
    <w:rsid w:val="00FC7934"/>
    <w:rsid w:val="00FD0DDA"/>
    <w:rsid w:val="00FD0E50"/>
    <w:rsid w:val="00FD12EC"/>
    <w:rsid w:val="00FD2D8F"/>
    <w:rsid w:val="00FD4585"/>
    <w:rsid w:val="00FD6402"/>
    <w:rsid w:val="00FE050C"/>
    <w:rsid w:val="00FE1C9C"/>
    <w:rsid w:val="00FE6DDB"/>
    <w:rsid w:val="00FE7198"/>
    <w:rsid w:val="00FE797B"/>
    <w:rsid w:val="00FF01AC"/>
    <w:rsid w:val="00FF4512"/>
    <w:rsid w:val="00FF4E48"/>
    <w:rsid w:val="00FF6203"/>
    <w:rsid w:val="00FF6A9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D7986"/>
  <w15:docId w15:val="{B1C840A9-CFB8-42AC-8A51-DD80631A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4EF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rsid w:val="00451F10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51F10"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451F10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51F10"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1F10"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451F10"/>
    <w:pPr>
      <w:jc w:val="center"/>
    </w:pPr>
    <w:rPr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rsid w:val="00451F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51F10"/>
  </w:style>
  <w:style w:type="paragraph" w:styleId="ListParagraph">
    <w:name w:val="List Paragraph"/>
    <w:basedOn w:val="Normal"/>
    <w:uiPriority w:val="34"/>
    <w:qFormat/>
    <w:rsid w:val="000627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basedOn w:val="DefaultParagraphFont"/>
    <w:rsid w:val="00E43E76"/>
  </w:style>
  <w:style w:type="character" w:styleId="Strong">
    <w:name w:val="Strong"/>
    <w:basedOn w:val="DefaultParagraphFont"/>
    <w:uiPriority w:val="22"/>
    <w:qFormat/>
    <w:rsid w:val="00E43E76"/>
    <w:rPr>
      <w:b/>
      <w:bCs/>
    </w:rPr>
  </w:style>
  <w:style w:type="table" w:styleId="TableGrid">
    <w:name w:val="Table Grid"/>
    <w:basedOn w:val="TableNormal"/>
    <w:uiPriority w:val="59"/>
    <w:rsid w:val="00597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0B0C91"/>
    <w:rPr>
      <w:color w:val="0000FF"/>
      <w:u w:val="single"/>
    </w:rPr>
  </w:style>
  <w:style w:type="character" w:styleId="Emphasis">
    <w:name w:val="Emphasis"/>
    <w:basedOn w:val="DefaultParagraphFont"/>
    <w:qFormat/>
    <w:rsid w:val="009E79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F01AC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F01AC"/>
    <w:rPr>
      <w:rFonts w:ascii="Angsana New" w:hAnsi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D24E2"/>
    <w:rPr>
      <w:rFonts w:ascii="Angsana New" w:hAnsi="Angsan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4E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E2"/>
    <w:rPr>
      <w:rFonts w:ascii="Tahoma" w:hAnsi="Tahoma"/>
      <w:sz w:val="16"/>
    </w:rPr>
  </w:style>
  <w:style w:type="paragraph" w:customStyle="1" w:styleId="Default">
    <w:name w:val="Default"/>
    <w:rsid w:val="00230E36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86893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86893"/>
    <w:rPr>
      <w:rFonts w:ascii="Angsana New" w:hAnsi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6114-9EAB-474D-A4D8-4B50045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creator>winai</dc:creator>
  <cp:lastModifiedBy>849</cp:lastModifiedBy>
  <cp:revision>2</cp:revision>
  <cp:lastPrinted>2022-06-15T05:19:00Z</cp:lastPrinted>
  <dcterms:created xsi:type="dcterms:W3CDTF">2023-01-12T03:05:00Z</dcterms:created>
  <dcterms:modified xsi:type="dcterms:W3CDTF">2023-01-12T03:05:00Z</dcterms:modified>
</cp:coreProperties>
</file>